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818"/>
      </w:tblGrid>
      <w:tr w:rsidR="00F75939" w:rsidRPr="00EC3253" w:rsidTr="00183654">
        <w:trPr>
          <w:trHeight w:val="341"/>
        </w:trPr>
        <w:tc>
          <w:tcPr>
            <w:tcW w:w="8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5939" w:rsidRPr="00EC3253" w:rsidRDefault="00A411EF" w:rsidP="00F75939">
            <w:pPr>
              <w:keepNext/>
              <w:spacing w:before="60"/>
              <w:jc w:val="center"/>
              <w:outlineLvl w:val="3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33350</wp:posOffset>
                      </wp:positionV>
                      <wp:extent cx="6584315" cy="1424940"/>
                      <wp:effectExtent l="0" t="0" r="6985" b="381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4C4" w:rsidRDefault="00C814C4" w:rsidP="00F759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573F33" w:rsidRDefault="00573F33" w:rsidP="00F759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573F33" w:rsidRDefault="00573F33" w:rsidP="00F759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573F33" w:rsidRDefault="00573F33" w:rsidP="00F759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573F33" w:rsidRPr="00573F33" w:rsidRDefault="00573F33" w:rsidP="00F759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183654" w:rsidRDefault="00183654" w:rsidP="00F75939">
                                  <w:pP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</w:p>
                                <w:p w:rsidR="00183654" w:rsidRDefault="00183654" w:rsidP="00F75939">
                                  <w:pP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</w:p>
                                <w:p w:rsidR="00183654" w:rsidRDefault="00183654" w:rsidP="00F75939">
                                  <w:pP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</w:p>
                                <w:p w:rsidR="00183654" w:rsidRDefault="00183654" w:rsidP="00F75939">
                                  <w:pP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</w:p>
                                <w:p w:rsidR="00183654" w:rsidRPr="00183654" w:rsidRDefault="00183654" w:rsidP="00F75939">
                                  <w:pP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.6pt;margin-top:-10.5pt;width:518.45pt;height:112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" o:allowincell="f" filled="f" stroked="f">
                      <v:textbox inset="1pt,1pt,1pt,1pt">
                        <w:txbxContent>
                          <w:p w:rsidR="00C814C4" w:rsidRDefault="00C814C4" w:rsidP="00F759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73F33" w:rsidRDefault="00573F33" w:rsidP="00F759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73F33" w:rsidRDefault="00573F33" w:rsidP="00F759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73F33" w:rsidRDefault="00573F33" w:rsidP="00F759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73F33" w:rsidRPr="00573F33" w:rsidRDefault="00573F33" w:rsidP="00F759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183654" w:rsidRDefault="00183654" w:rsidP="00F7593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183654" w:rsidRDefault="00183654" w:rsidP="00F7593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183654" w:rsidRDefault="00183654" w:rsidP="00F7593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183654" w:rsidRDefault="00183654" w:rsidP="00F7593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183654" w:rsidRPr="00183654" w:rsidRDefault="00183654" w:rsidP="00F7593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939" w:rsidRPr="00EC3253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F75939" w:rsidRPr="00EC3253" w:rsidRDefault="00F75939" w:rsidP="00F75939">
      <w:pPr>
        <w:spacing w:line="80" w:lineRule="exact"/>
        <w:rPr>
          <w:sz w:val="20"/>
        </w:rPr>
      </w:pPr>
    </w:p>
    <w:p w:rsidR="00F75939" w:rsidRPr="00EC3253" w:rsidRDefault="00F75939" w:rsidP="00F75939">
      <w:pPr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22"/>
      </w:tblGrid>
      <w:tr w:rsidR="00F75939" w:rsidRPr="00EC3253" w:rsidTr="00202AC7"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F75939" w:rsidRPr="00EC3253" w:rsidRDefault="000066A4" w:rsidP="00BA4DB1">
            <w:pPr>
              <w:ind w:firstLine="709"/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Обязанность предоставления административных данных предусмотрена статьей 8 Федерального закона от 29 ноября 2007 г. № 282-ФЗ «Об официальном статистическом учете и системе государственной статистики </w:t>
            </w:r>
            <w:r w:rsidRPr="00EC3253">
              <w:rPr>
                <w:sz w:val="20"/>
              </w:rPr>
              <w:br/>
              <w:t>в Российской Федерации</w:t>
            </w:r>
          </w:p>
        </w:tc>
      </w:tr>
    </w:tbl>
    <w:p w:rsidR="00F75939" w:rsidRPr="00EC3253" w:rsidRDefault="00A411EF" w:rsidP="00F75939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8270</wp:posOffset>
                </wp:positionV>
                <wp:extent cx="6584315" cy="1555115"/>
                <wp:effectExtent l="0" t="0" r="6985" b="698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155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C4" w:rsidRDefault="00C814C4" w:rsidP="00F759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.85pt;margin-top:10.1pt;width:518.45pt;height:1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M9sQIAALk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" o:allowincell="f" filled="f" stroked="f">
                <v:textbox inset="1pt,1pt,1pt,1pt">
                  <w:txbxContent>
                    <w:p w:rsidR="00C814C4" w:rsidRDefault="00C814C4" w:rsidP="00F7593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6494145" cy="2469515"/>
                <wp:effectExtent l="0" t="0" r="190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145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C4" w:rsidRDefault="00C814C4" w:rsidP="00F759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7.7pt;margin-top:10.1pt;width:511.35pt;height:19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" o:allowincell="f" filled="f" stroked="f">
                <v:textbox inset="1pt,1pt,1pt,1pt">
                  <w:txbxContent>
                    <w:p w:rsidR="00C814C4" w:rsidRDefault="00C814C4" w:rsidP="00F75939"/>
                  </w:txbxContent>
                </v:textbox>
              </v:rect>
            </w:pict>
          </mc:Fallback>
        </mc:AlternateContent>
      </w:r>
    </w:p>
    <w:p w:rsidR="00F75939" w:rsidRPr="00EC3253" w:rsidRDefault="00F75939" w:rsidP="00F75939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75"/>
        <w:gridCol w:w="7304"/>
        <w:gridCol w:w="634"/>
      </w:tblGrid>
      <w:tr w:rsidR="00F75939" w:rsidRPr="00EC3253" w:rsidTr="00F75939">
        <w:tc>
          <w:tcPr>
            <w:tcW w:w="1275" w:type="dxa"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67C79" w:rsidRPr="00EC3253" w:rsidRDefault="00F75939" w:rsidP="00F75939">
            <w:pPr>
              <w:spacing w:before="120"/>
              <w:jc w:val="center"/>
              <w:rPr>
                <w:bCs/>
                <w:caps/>
                <w:sz w:val="20"/>
              </w:rPr>
            </w:pPr>
            <w:r w:rsidRPr="00EC3253">
              <w:rPr>
                <w:bCs/>
                <w:caps/>
                <w:sz w:val="20"/>
              </w:rPr>
              <w:t>Сведения об ОБЪЕКТАХ</w:t>
            </w:r>
            <w:r w:rsidR="00A67C79" w:rsidRPr="00EC3253">
              <w:rPr>
                <w:bCs/>
                <w:caps/>
                <w:sz w:val="20"/>
              </w:rPr>
              <w:t xml:space="preserve"> розничной торговли </w:t>
            </w:r>
          </w:p>
          <w:p w:rsidR="00F75939" w:rsidRPr="00EC3253" w:rsidRDefault="00A67C79" w:rsidP="00A67C79">
            <w:pPr>
              <w:jc w:val="center"/>
              <w:rPr>
                <w:bCs/>
                <w:caps/>
                <w:sz w:val="20"/>
              </w:rPr>
            </w:pPr>
            <w:r w:rsidRPr="00EC3253">
              <w:rPr>
                <w:bCs/>
                <w:caps/>
                <w:sz w:val="20"/>
              </w:rPr>
              <w:t>и общественного питания</w:t>
            </w:r>
            <w:r w:rsidR="00F75939" w:rsidRPr="00EC3253">
              <w:rPr>
                <w:bCs/>
                <w:caps/>
                <w:sz w:val="20"/>
              </w:rPr>
              <w:t xml:space="preserve"> </w:t>
            </w:r>
          </w:p>
          <w:p w:rsidR="00E74143" w:rsidRPr="00EC3253" w:rsidRDefault="00E74143" w:rsidP="00E74143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fldChar w:fldCharType="begin"/>
            </w:r>
            <w:r w:rsidRPr="00EC3253">
              <w:rPr>
                <w:sz w:val="20"/>
              </w:rPr>
              <w:instrText xml:space="preserve"> INCLUDETEXT "c:\\access20\\kformp\\name.txt" \* MERGEFORMAT </w:instrText>
            </w:r>
            <w:r w:rsidRPr="00EC3253">
              <w:rPr>
                <w:sz w:val="20"/>
              </w:rPr>
              <w:fldChar w:fldCharType="separate"/>
            </w:r>
          </w:p>
          <w:p w:rsidR="00E74143" w:rsidRPr="00EC3253" w:rsidRDefault="0059541B" w:rsidP="00E74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состоянию на  1</w:t>
            </w:r>
            <w:r w:rsidR="00963609">
              <w:rPr>
                <w:sz w:val="20"/>
              </w:rPr>
              <w:t>января</w:t>
            </w:r>
            <w:r w:rsidR="00EF0BC7">
              <w:rPr>
                <w:sz w:val="20"/>
              </w:rPr>
              <w:t xml:space="preserve"> </w:t>
            </w:r>
            <w:r w:rsidR="00963609">
              <w:rPr>
                <w:sz w:val="20"/>
              </w:rPr>
              <w:t xml:space="preserve"> 2024</w:t>
            </w:r>
            <w:r w:rsidR="00E74143" w:rsidRPr="00EC3253">
              <w:rPr>
                <w:sz w:val="20"/>
              </w:rPr>
              <w:t xml:space="preserve"> г. </w:t>
            </w:r>
            <w:r w:rsidR="00E74143" w:rsidRPr="00EC3253">
              <w:rPr>
                <w:sz w:val="20"/>
              </w:rPr>
              <w:fldChar w:fldCharType="end"/>
            </w:r>
          </w:p>
          <w:p w:rsidR="00E74143" w:rsidRPr="00EC3253" w:rsidRDefault="00E74143" w:rsidP="00E74143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                        (</w:t>
            </w:r>
            <w:r w:rsidR="00E84C78" w:rsidRPr="00EC3253">
              <w:rPr>
                <w:sz w:val="20"/>
              </w:rPr>
              <w:t xml:space="preserve">января, </w:t>
            </w:r>
            <w:r w:rsidRPr="00EC3253">
              <w:rPr>
                <w:sz w:val="20"/>
              </w:rPr>
              <w:t xml:space="preserve">апреля, июля, октября) </w:t>
            </w:r>
          </w:p>
          <w:p w:rsidR="00F75939" w:rsidRPr="00EC3253" w:rsidRDefault="00F75939" w:rsidP="00A67C79">
            <w:pPr>
              <w:jc w:val="center"/>
              <w:rPr>
                <w:sz w:val="20"/>
              </w:rPr>
            </w:pPr>
          </w:p>
          <w:p w:rsidR="00A67C79" w:rsidRPr="00EC3253" w:rsidRDefault="00A67C79" w:rsidP="00A67C79">
            <w:pPr>
              <w:rPr>
                <w:bCs/>
                <w:caps/>
                <w:sz w:val="20"/>
              </w:rPr>
            </w:pPr>
            <w:r w:rsidRPr="00EC3253">
              <w:rPr>
                <w:sz w:val="20"/>
              </w:rPr>
              <w:t xml:space="preserve">                          </w:t>
            </w:r>
            <w:r w:rsidR="00E74143" w:rsidRPr="00EC3253">
              <w:rPr>
                <w:sz w:val="20"/>
              </w:rPr>
              <w:t xml:space="preserve">                               </w:t>
            </w:r>
          </w:p>
        </w:tc>
        <w:tc>
          <w:tcPr>
            <w:tcW w:w="634" w:type="dxa"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</w:p>
        </w:tc>
      </w:tr>
    </w:tbl>
    <w:p w:rsidR="00F75939" w:rsidRPr="00EC3253" w:rsidRDefault="00F75939" w:rsidP="00F75939">
      <w:pPr>
        <w:spacing w:line="540" w:lineRule="exact"/>
        <w:rPr>
          <w:sz w:val="20"/>
        </w:rPr>
      </w:pPr>
    </w:p>
    <w:tbl>
      <w:tblPr>
        <w:tblW w:w="10080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09"/>
        <w:gridCol w:w="1979"/>
        <w:gridCol w:w="162"/>
        <w:gridCol w:w="2430"/>
      </w:tblGrid>
      <w:tr w:rsidR="00F75939" w:rsidRPr="00EC3253" w:rsidTr="0043652F">
        <w:trPr>
          <w:trHeight w:val="466"/>
        </w:trPr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939" w:rsidRPr="00EC3253" w:rsidRDefault="00A411EF" w:rsidP="00F75939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15240</wp:posOffset>
                      </wp:positionV>
                      <wp:extent cx="1331595" cy="237490"/>
                      <wp:effectExtent l="0" t="0" r="20955" b="1016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03.05pt;margin-top:1.2pt;width:104.8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" o:allowincell="f" fillcolor="#f2f2f2" strokeweight="1.5pt"/>
                  </w:pict>
                </mc:Fallback>
              </mc:AlternateContent>
            </w:r>
            <w:r w:rsidR="00F75939" w:rsidRPr="00EC3253">
              <w:rPr>
                <w:sz w:val="20"/>
              </w:rPr>
              <w:t>Предоставляют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>Сроки предоставления</w:t>
            </w:r>
          </w:p>
        </w:tc>
        <w:tc>
          <w:tcPr>
            <w:tcW w:w="161" w:type="dxa"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hideMark/>
          </w:tcPr>
          <w:p w:rsidR="00F75939" w:rsidRPr="00EC3253" w:rsidRDefault="0007688F" w:rsidP="0043652F">
            <w:pPr>
              <w:keepNext/>
              <w:spacing w:before="80"/>
              <w:outlineLvl w:val="3"/>
              <w:rPr>
                <w:b/>
                <w:sz w:val="20"/>
                <w:lang w:val="en-US"/>
              </w:rPr>
            </w:pPr>
            <w:r w:rsidRPr="00EC3253">
              <w:rPr>
                <w:b/>
                <w:sz w:val="20"/>
              </w:rPr>
              <w:t xml:space="preserve"> </w:t>
            </w:r>
            <w:r w:rsidR="004C6DA0" w:rsidRPr="00EC3253">
              <w:rPr>
                <w:b/>
                <w:sz w:val="20"/>
              </w:rPr>
              <w:t>Форма № 1-ТОР</w:t>
            </w:r>
            <w:proofErr w:type="gramStart"/>
            <w:r w:rsidR="004C6DA0" w:rsidRPr="00EC3253">
              <w:rPr>
                <w:b/>
                <w:sz w:val="20"/>
              </w:rPr>
              <w:t>Г(</w:t>
            </w:r>
            <w:proofErr w:type="gramEnd"/>
            <w:r w:rsidR="004C6DA0" w:rsidRPr="00EC3253">
              <w:rPr>
                <w:b/>
                <w:sz w:val="20"/>
              </w:rPr>
              <w:t>МО)</w:t>
            </w:r>
            <w:r w:rsidR="0043652F" w:rsidRPr="00EC3253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F75939" w:rsidRPr="00EC3253" w:rsidTr="0043652F">
        <w:trPr>
          <w:trHeight w:val="2118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C3253" w:rsidRDefault="00A411EF" w:rsidP="00F75939">
            <w:pPr>
              <w:spacing w:line="180" w:lineRule="exact"/>
              <w:rPr>
                <w:rFonts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163320</wp:posOffset>
                      </wp:positionV>
                      <wp:extent cx="1389380" cy="214630"/>
                      <wp:effectExtent l="0" t="0" r="20320" b="1397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02.6pt;margin-top:91.6pt;width:109.4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" o:allowincell="f" fillcolor="#f2f2f2" strokeweight="1.5pt"/>
                  </w:pict>
                </mc:Fallback>
              </mc:AlternateContent>
            </w:r>
            <w:r w:rsidR="00F75939" w:rsidRPr="00EC3253">
              <w:rPr>
                <w:rFonts w:cs="Arial"/>
                <w:sz w:val="20"/>
              </w:rPr>
              <w:t>органы местного самоуправления муниципальных образований:</w:t>
            </w:r>
          </w:p>
          <w:p w:rsidR="00F75939" w:rsidRPr="00EC3253" w:rsidRDefault="0043652F" w:rsidP="000B69EB">
            <w:pPr>
              <w:spacing w:before="60" w:line="180" w:lineRule="exact"/>
              <w:ind w:left="284"/>
              <w:rPr>
                <w:sz w:val="20"/>
              </w:rPr>
            </w:pPr>
            <w:r w:rsidRPr="00EC3253">
              <w:rPr>
                <w:sz w:val="20"/>
              </w:rPr>
              <w:t xml:space="preserve"> </w:t>
            </w:r>
            <w:r w:rsidRPr="00EC3253">
              <w:t xml:space="preserve"> </w:t>
            </w:r>
            <w:r w:rsidRPr="00EC3253">
              <w:rPr>
                <w:lang w:val="en-US"/>
              </w:rPr>
              <w:sym w:font="Symbol" w:char="F02D"/>
            </w:r>
            <w:r w:rsidR="00F75939" w:rsidRPr="00EC3253">
              <w:rPr>
                <w:sz w:val="20"/>
              </w:rPr>
              <w:t xml:space="preserve"> территориальному органу Росстата в субъекте</w:t>
            </w:r>
            <w:r w:rsidR="00F75939" w:rsidRPr="00EC3253">
              <w:rPr>
                <w:sz w:val="20"/>
              </w:rPr>
              <w:br/>
              <w:t xml:space="preserve">  </w:t>
            </w:r>
            <w:r w:rsidR="00FA79E3" w:rsidRPr="00EC3253">
              <w:rPr>
                <w:sz w:val="20"/>
              </w:rPr>
              <w:t xml:space="preserve"> </w:t>
            </w:r>
            <w:r w:rsidR="00F75939" w:rsidRPr="00EC3253">
              <w:rPr>
                <w:sz w:val="20"/>
              </w:rPr>
              <w:t xml:space="preserve">  </w:t>
            </w:r>
            <w:r w:rsidR="00CD66F2" w:rsidRPr="00EC3253">
              <w:rPr>
                <w:sz w:val="20"/>
              </w:rPr>
              <w:t xml:space="preserve"> </w:t>
            </w:r>
            <w:r w:rsidR="00F75939" w:rsidRPr="00EC3253">
              <w:rPr>
                <w:sz w:val="20"/>
              </w:rPr>
              <w:t>Российской Федерации по установленному им адрес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C3253" w:rsidRDefault="0028218D" w:rsidP="00F75939">
            <w:pPr>
              <w:spacing w:before="40" w:line="18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с 1-го по 5</w:t>
            </w:r>
            <w:r w:rsidR="008A30C4" w:rsidRPr="00EC3253">
              <w:rPr>
                <w:sz w:val="20"/>
              </w:rPr>
              <w:t xml:space="preserve">-й </w:t>
            </w:r>
            <w:r w:rsidRPr="00EC3253">
              <w:rPr>
                <w:sz w:val="20"/>
              </w:rPr>
              <w:t xml:space="preserve">рабочий </w:t>
            </w:r>
            <w:r w:rsidR="008A30C4" w:rsidRPr="00EC3253">
              <w:rPr>
                <w:sz w:val="20"/>
              </w:rPr>
              <w:t>день после отчетного квартала</w:t>
            </w:r>
            <w:r w:rsidR="00F75939" w:rsidRPr="00EC3253">
              <w:rPr>
                <w:sz w:val="20"/>
              </w:rPr>
              <w:br/>
            </w:r>
          </w:p>
        </w:tc>
        <w:tc>
          <w:tcPr>
            <w:tcW w:w="161" w:type="dxa"/>
          </w:tcPr>
          <w:p w:rsidR="00F75939" w:rsidRPr="00EC3253" w:rsidRDefault="00F75939" w:rsidP="00F75939">
            <w:pPr>
              <w:spacing w:line="180" w:lineRule="exact"/>
              <w:rPr>
                <w:sz w:val="20"/>
              </w:rPr>
            </w:pPr>
          </w:p>
        </w:tc>
        <w:tc>
          <w:tcPr>
            <w:tcW w:w="2430" w:type="dxa"/>
            <w:hideMark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>Приказ Росстата:</w:t>
            </w:r>
            <w:r w:rsidRPr="00EC3253">
              <w:rPr>
                <w:sz w:val="20"/>
              </w:rPr>
              <w:br/>
              <w:t>Об утверждении формы</w:t>
            </w:r>
          </w:p>
          <w:p w:rsidR="00C754C3" w:rsidRPr="00EC3253" w:rsidRDefault="009365DD" w:rsidP="00C754C3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от </w:t>
            </w:r>
            <w:r w:rsidR="00930A91" w:rsidRPr="00930A91">
              <w:rPr>
                <w:sz w:val="20"/>
              </w:rPr>
              <w:t>17.10.</w:t>
            </w:r>
            <w:r w:rsidR="00930A91" w:rsidRPr="0059541B">
              <w:rPr>
                <w:sz w:val="20"/>
              </w:rPr>
              <w:t xml:space="preserve">2022 </w:t>
            </w:r>
            <w:r w:rsidR="00342D16" w:rsidRPr="00EC3253">
              <w:rPr>
                <w:sz w:val="20"/>
              </w:rPr>
              <w:t>№</w:t>
            </w:r>
            <w:r w:rsidR="00930A91" w:rsidRPr="0059541B">
              <w:rPr>
                <w:sz w:val="20"/>
              </w:rPr>
              <w:t xml:space="preserve"> 705</w:t>
            </w:r>
            <w:r w:rsidRPr="00EC3253">
              <w:rPr>
                <w:sz w:val="20"/>
              </w:rPr>
              <w:t xml:space="preserve">  </w:t>
            </w:r>
          </w:p>
          <w:p w:rsidR="00F75939" w:rsidRPr="00EC3253" w:rsidRDefault="00F75939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О внесении изменений </w:t>
            </w:r>
            <w:r w:rsidRPr="00EC3253">
              <w:rPr>
                <w:sz w:val="20"/>
              </w:rPr>
              <w:br/>
              <w:t>(при наличии)</w:t>
            </w:r>
          </w:p>
          <w:p w:rsidR="00F75939" w:rsidRPr="00EC3253" w:rsidRDefault="009636EB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от </w:t>
            </w:r>
            <w:r w:rsidR="00EC3253" w:rsidRPr="00930A91">
              <w:rPr>
                <w:sz w:val="20"/>
              </w:rPr>
              <w:t>__________</w:t>
            </w:r>
            <w:r w:rsidR="00F75939" w:rsidRPr="00EC3253">
              <w:rPr>
                <w:sz w:val="20"/>
              </w:rPr>
              <w:t xml:space="preserve"> № </w:t>
            </w:r>
            <w:r w:rsidR="00EC3253" w:rsidRPr="00930A91">
              <w:rPr>
                <w:sz w:val="20"/>
              </w:rPr>
              <w:t>___</w:t>
            </w:r>
            <w:r w:rsidRPr="00EC3253">
              <w:rPr>
                <w:sz w:val="20"/>
              </w:rPr>
              <w:t xml:space="preserve">      </w:t>
            </w:r>
          </w:p>
          <w:p w:rsidR="00F75939" w:rsidRPr="00EC3253" w:rsidRDefault="00F75939" w:rsidP="00F75939">
            <w:pPr>
              <w:spacing w:before="80"/>
              <w:jc w:val="center"/>
              <w:rPr>
                <w:sz w:val="20"/>
              </w:rPr>
            </w:pPr>
            <w:r w:rsidRPr="00EC3253">
              <w:rPr>
                <w:sz w:val="20"/>
                <w:lang w:val="en-US"/>
              </w:rPr>
              <w:fldChar w:fldCharType="begin"/>
            </w:r>
            <w:r w:rsidRPr="00EC3253">
              <w:rPr>
                <w:sz w:val="20"/>
              </w:rPr>
              <w:instrText xml:space="preserve"> </w:instrText>
            </w:r>
            <w:r w:rsidRPr="00EC3253">
              <w:rPr>
                <w:sz w:val="20"/>
                <w:lang w:val="en-US"/>
              </w:rPr>
              <w:instrText>INCLUDETEXT</w:instrText>
            </w:r>
            <w:r w:rsidRPr="00EC3253">
              <w:rPr>
                <w:sz w:val="20"/>
              </w:rPr>
              <w:instrText xml:space="preserve"> "</w:instrText>
            </w:r>
            <w:r w:rsidRPr="00EC3253">
              <w:rPr>
                <w:sz w:val="20"/>
                <w:lang w:val="en-US"/>
              </w:rPr>
              <w:instrText>c</w:instrText>
            </w:r>
            <w:r w:rsidRPr="00EC3253">
              <w:rPr>
                <w:sz w:val="20"/>
              </w:rPr>
              <w:instrText>:\\</w:instrText>
            </w:r>
            <w:r w:rsidRPr="00EC3253">
              <w:rPr>
                <w:sz w:val="20"/>
                <w:lang w:val="en-US"/>
              </w:rPr>
              <w:instrText>access</w:instrText>
            </w:r>
            <w:r w:rsidRPr="00EC3253">
              <w:rPr>
                <w:sz w:val="20"/>
              </w:rPr>
              <w:instrText>20\\</w:instrText>
            </w:r>
            <w:r w:rsidRPr="00EC3253">
              <w:rPr>
                <w:sz w:val="20"/>
                <w:lang w:val="en-US"/>
              </w:rPr>
              <w:instrText>kformp</w:instrText>
            </w:r>
            <w:r w:rsidRPr="00EC3253">
              <w:rPr>
                <w:sz w:val="20"/>
              </w:rPr>
              <w:instrText>\\</w:instrText>
            </w:r>
            <w:r w:rsidRPr="00EC3253">
              <w:rPr>
                <w:sz w:val="20"/>
                <w:lang w:val="en-US"/>
              </w:rPr>
              <w:instrText>period</w:instrText>
            </w:r>
            <w:r w:rsidRPr="00EC3253">
              <w:rPr>
                <w:sz w:val="20"/>
              </w:rPr>
              <w:instrText>.</w:instrText>
            </w:r>
            <w:r w:rsidRPr="00EC3253">
              <w:rPr>
                <w:sz w:val="20"/>
                <w:lang w:val="en-US"/>
              </w:rPr>
              <w:instrText>txt</w:instrText>
            </w:r>
            <w:r w:rsidRPr="00EC3253">
              <w:rPr>
                <w:sz w:val="20"/>
              </w:rPr>
              <w:instrText xml:space="preserve">" \* </w:instrText>
            </w:r>
            <w:r w:rsidRPr="00EC3253">
              <w:rPr>
                <w:sz w:val="20"/>
                <w:lang w:val="en-US"/>
              </w:rPr>
              <w:instrText>MERGEFORMAT</w:instrText>
            </w:r>
            <w:r w:rsidRPr="00EC3253">
              <w:rPr>
                <w:sz w:val="20"/>
              </w:rPr>
              <w:instrText xml:space="preserve"> </w:instrText>
            </w:r>
            <w:r w:rsidRPr="00EC3253">
              <w:rPr>
                <w:sz w:val="20"/>
                <w:lang w:val="en-US"/>
              </w:rPr>
              <w:fldChar w:fldCharType="separate"/>
            </w:r>
            <w:r w:rsidRPr="00EC3253">
              <w:rPr>
                <w:sz w:val="20"/>
              </w:rPr>
              <w:t xml:space="preserve"> от  __________ № ___</w:t>
            </w:r>
          </w:p>
          <w:p w:rsidR="00F75939" w:rsidRPr="00EC3253" w:rsidRDefault="00F75939" w:rsidP="00F75939">
            <w:pPr>
              <w:spacing w:before="120"/>
              <w:jc w:val="center"/>
              <w:rPr>
                <w:sz w:val="20"/>
              </w:rPr>
            </w:pPr>
            <w:r w:rsidRPr="00EC3253">
              <w:rPr>
                <w:sz w:val="20"/>
                <w:lang w:val="en-US"/>
              </w:rPr>
              <w:fldChar w:fldCharType="end"/>
            </w:r>
            <w:r w:rsidR="009365DD" w:rsidRPr="00EC3253">
              <w:rPr>
                <w:sz w:val="20"/>
              </w:rPr>
              <w:t>Квартальная</w:t>
            </w:r>
          </w:p>
        </w:tc>
      </w:tr>
    </w:tbl>
    <w:p w:rsidR="00F75939" w:rsidRPr="00EC3253" w:rsidRDefault="00F75939" w:rsidP="00F75939">
      <w:pPr>
        <w:rPr>
          <w:sz w:val="20"/>
        </w:rPr>
      </w:pPr>
    </w:p>
    <w:p w:rsidR="00F75939" w:rsidRPr="00EC3253" w:rsidRDefault="00F75939" w:rsidP="00F75939">
      <w:pPr>
        <w:rPr>
          <w:sz w:val="20"/>
        </w:rPr>
      </w:pPr>
    </w:p>
    <w:p w:rsidR="00F75939" w:rsidRPr="00EC3253" w:rsidRDefault="00F75939" w:rsidP="00F75939">
      <w:pPr>
        <w:rPr>
          <w:sz w:val="20"/>
        </w:rPr>
      </w:pPr>
    </w:p>
    <w:p w:rsidR="00F75939" w:rsidRPr="00EC3253" w:rsidRDefault="00F75939" w:rsidP="00F75939">
      <w:pPr>
        <w:rPr>
          <w:sz w:val="20"/>
        </w:rPr>
      </w:pPr>
    </w:p>
    <w:p w:rsidR="00F75939" w:rsidRPr="00EC3253" w:rsidRDefault="00F75939" w:rsidP="00F75939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759"/>
        <w:gridCol w:w="2759"/>
        <w:gridCol w:w="2760"/>
      </w:tblGrid>
      <w:tr w:rsidR="00F75939" w:rsidRPr="00EC3253" w:rsidTr="00F75939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C3253" w:rsidRDefault="00F75939" w:rsidP="00F75939">
            <w:pPr>
              <w:spacing w:before="120" w:after="80" w:line="160" w:lineRule="exact"/>
              <w:rPr>
                <w:sz w:val="20"/>
              </w:rPr>
            </w:pPr>
            <w:r w:rsidRPr="00EC3253">
              <w:rPr>
                <w:b/>
                <w:sz w:val="20"/>
              </w:rPr>
              <w:t>Наименование отчитывающейся организации</w:t>
            </w:r>
            <w:r w:rsidRPr="00EC3253">
              <w:rPr>
                <w:sz w:val="20"/>
              </w:rPr>
              <w:t xml:space="preserve"> </w:t>
            </w:r>
            <w:r w:rsidR="0059541B">
              <w:rPr>
                <w:sz w:val="20"/>
              </w:rPr>
              <w:t xml:space="preserve">Администрация </w:t>
            </w:r>
            <w:proofErr w:type="spellStart"/>
            <w:r w:rsidR="0059541B">
              <w:rPr>
                <w:sz w:val="20"/>
              </w:rPr>
              <w:t>Китаевского</w:t>
            </w:r>
            <w:proofErr w:type="spellEnd"/>
            <w:r w:rsidR="0059541B">
              <w:rPr>
                <w:sz w:val="20"/>
              </w:rPr>
              <w:t xml:space="preserve"> сельсовета </w:t>
            </w:r>
            <w:proofErr w:type="spellStart"/>
            <w:r w:rsidR="0059541B">
              <w:rPr>
                <w:sz w:val="20"/>
              </w:rPr>
              <w:t>Медвенского</w:t>
            </w:r>
            <w:proofErr w:type="spellEnd"/>
            <w:r w:rsidR="0059541B">
              <w:rPr>
                <w:sz w:val="20"/>
              </w:rPr>
              <w:t xml:space="preserve"> района Курской области</w:t>
            </w:r>
          </w:p>
        </w:tc>
      </w:tr>
      <w:tr w:rsidR="00F75939" w:rsidRPr="00EC3253" w:rsidTr="00F75939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C3253" w:rsidRDefault="00F75939" w:rsidP="00F75939">
            <w:pPr>
              <w:spacing w:before="120" w:after="80" w:line="160" w:lineRule="exact"/>
              <w:rPr>
                <w:sz w:val="20"/>
              </w:rPr>
            </w:pPr>
            <w:r w:rsidRPr="00EC3253">
              <w:rPr>
                <w:b/>
                <w:sz w:val="20"/>
              </w:rPr>
              <w:t>Почтовый адрес</w:t>
            </w:r>
            <w:r w:rsidRPr="00EC3253">
              <w:rPr>
                <w:sz w:val="20"/>
              </w:rPr>
              <w:t xml:space="preserve"> </w:t>
            </w:r>
            <w:r w:rsidR="0059541B">
              <w:rPr>
                <w:sz w:val="20"/>
              </w:rPr>
              <w:t xml:space="preserve">307052, Курская область, </w:t>
            </w:r>
            <w:proofErr w:type="spellStart"/>
            <w:r w:rsidR="0059541B">
              <w:rPr>
                <w:sz w:val="20"/>
              </w:rPr>
              <w:t>Медвенский</w:t>
            </w:r>
            <w:proofErr w:type="spellEnd"/>
            <w:r w:rsidR="0059541B">
              <w:rPr>
                <w:sz w:val="20"/>
              </w:rPr>
              <w:t xml:space="preserve"> район, д.2-я </w:t>
            </w:r>
            <w:proofErr w:type="spellStart"/>
            <w:r w:rsidR="0059541B">
              <w:rPr>
                <w:sz w:val="20"/>
              </w:rPr>
              <w:t>Китаевка</w:t>
            </w:r>
            <w:proofErr w:type="spellEnd"/>
          </w:p>
        </w:tc>
      </w:tr>
      <w:tr w:rsidR="00F75939" w:rsidRPr="00EC3253" w:rsidTr="00F7593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75939" w:rsidRPr="00EC3253" w:rsidRDefault="00F75939" w:rsidP="00F75939">
            <w:pPr>
              <w:spacing w:before="240" w:line="16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Код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F75939" w:rsidRPr="00EC3253" w:rsidRDefault="00F75939" w:rsidP="00F75939">
            <w:pPr>
              <w:spacing w:before="120" w:after="120" w:line="16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Код </w:t>
            </w:r>
          </w:p>
        </w:tc>
      </w:tr>
      <w:tr w:rsidR="00132673" w:rsidRPr="00EC3253" w:rsidTr="00712F7F">
        <w:trPr>
          <w:cantSplit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673" w:rsidRPr="00EC3253" w:rsidRDefault="00132673" w:rsidP="00FA79E3">
            <w:pPr>
              <w:spacing w:line="180" w:lineRule="atLeas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Формы</w:t>
            </w:r>
            <w:r w:rsidRPr="00EC3253">
              <w:rPr>
                <w:sz w:val="20"/>
              </w:rPr>
              <w:br/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673" w:rsidRPr="00EC3253" w:rsidRDefault="00132673" w:rsidP="00F75939">
            <w:pPr>
              <w:spacing w:line="180" w:lineRule="atLeas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отчитывающейся организации </w:t>
            </w:r>
          </w:p>
          <w:p w:rsidR="00132673" w:rsidRPr="00EC3253" w:rsidRDefault="00132673" w:rsidP="00F75939">
            <w:pPr>
              <w:spacing w:line="180" w:lineRule="atLeas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по ОК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73" w:rsidRPr="00EC3253" w:rsidRDefault="00132673">
            <w:pPr>
              <w:spacing w:line="180" w:lineRule="atLeas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 муниципального образования по локальному классификатору типов муниципального образ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73" w:rsidRPr="00EC3253" w:rsidRDefault="00132673">
            <w:pPr>
              <w:spacing w:line="180" w:lineRule="atLeas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ОКТМО муниципального образования, за которое предоставляется отчет</w:t>
            </w:r>
          </w:p>
        </w:tc>
      </w:tr>
      <w:tr w:rsidR="00F75939" w:rsidRPr="00EC3253" w:rsidTr="00F75939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C3253" w:rsidRDefault="00F75939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>4</w:t>
            </w:r>
          </w:p>
        </w:tc>
      </w:tr>
      <w:tr w:rsidR="00F75939" w:rsidRPr="00EC3253" w:rsidTr="00F75939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939" w:rsidRPr="00EC3253" w:rsidRDefault="004062D8" w:rsidP="00F75939">
            <w:pPr>
              <w:jc w:val="center"/>
              <w:rPr>
                <w:sz w:val="20"/>
              </w:rPr>
            </w:pPr>
            <w:r w:rsidRPr="00EC3253">
              <w:rPr>
                <w:sz w:val="20"/>
              </w:rPr>
              <w:t>0614026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39" w:rsidRPr="00EC3253" w:rsidRDefault="0059541B" w:rsidP="00F75939">
            <w:pPr>
              <w:rPr>
                <w:sz w:val="20"/>
              </w:rPr>
            </w:pPr>
            <w:r>
              <w:rPr>
                <w:sz w:val="20"/>
              </w:rPr>
              <w:t>04182340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39" w:rsidRPr="00EC3253" w:rsidRDefault="00A411EF" w:rsidP="00F7593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Ind w:w="354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A411EF" w:rsidRPr="00EA7BCC" w:rsidTr="003E398E">
              <w:trPr>
                <w:cantSplit/>
              </w:trPr>
              <w:tc>
                <w:tcPr>
                  <w:tcW w:w="2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11EF" w:rsidRPr="00EA7BCC" w:rsidRDefault="00A411EF" w:rsidP="003E398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8624424000</w:t>
                  </w:r>
                </w:p>
              </w:tc>
            </w:tr>
          </w:tbl>
          <w:p w:rsidR="00F75939" w:rsidRPr="00EC3253" w:rsidRDefault="00F75939" w:rsidP="00F75939">
            <w:pPr>
              <w:rPr>
                <w:sz w:val="20"/>
              </w:rPr>
            </w:pPr>
          </w:p>
        </w:tc>
      </w:tr>
    </w:tbl>
    <w:p w:rsidR="00053194" w:rsidRPr="00EC3253" w:rsidRDefault="00F75939" w:rsidP="00BA4DB1">
      <w:pPr>
        <w:spacing w:after="80"/>
        <w:jc w:val="center"/>
        <w:rPr>
          <w:sz w:val="20"/>
        </w:rPr>
      </w:pPr>
      <w:r w:rsidRPr="00EC3253">
        <w:rPr>
          <w:sz w:val="20"/>
        </w:rPr>
        <w:br w:type="page"/>
      </w:r>
      <w:r w:rsidR="0096326F" w:rsidRPr="00EC3253">
        <w:rPr>
          <w:b/>
          <w:szCs w:val="24"/>
        </w:rPr>
        <w:lastRenderedPageBreak/>
        <w:t xml:space="preserve">Раздел 1. Объекты розничной торговли </w:t>
      </w:r>
      <w:r w:rsidR="00772481" w:rsidRPr="00EC3253">
        <w:rPr>
          <w:b/>
          <w:szCs w:val="24"/>
        </w:rPr>
        <w:t>и общественного питания</w:t>
      </w:r>
    </w:p>
    <w:tbl>
      <w:tblPr>
        <w:tblW w:w="13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77"/>
        <w:gridCol w:w="641"/>
        <w:gridCol w:w="1493"/>
        <w:gridCol w:w="980"/>
        <w:gridCol w:w="1638"/>
        <w:gridCol w:w="805"/>
        <w:gridCol w:w="180"/>
        <w:gridCol w:w="2261"/>
        <w:gridCol w:w="180"/>
        <w:gridCol w:w="2443"/>
      </w:tblGrid>
      <w:tr w:rsidR="001F5358" w:rsidRPr="00EC3253" w:rsidTr="00BA4DB1">
        <w:trPr>
          <w:gridBefore w:val="2"/>
          <w:wBefore w:w="2622" w:type="dxa"/>
          <w:tblHeader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CE" w:rsidRPr="00EC3253" w:rsidRDefault="00E35ECE" w:rsidP="00091CB4">
            <w:pPr>
              <w:tabs>
                <w:tab w:val="left" w:pos="708"/>
              </w:tabs>
              <w:spacing w:before="40" w:line="210" w:lineRule="exact"/>
              <w:ind w:left="-113"/>
              <w:jc w:val="center"/>
              <w:rPr>
                <w:sz w:val="20"/>
              </w:rPr>
            </w:pPr>
            <w:r w:rsidRPr="00EC3253">
              <w:rPr>
                <w:sz w:val="20"/>
              </w:rPr>
              <w:t xml:space="preserve">№ </w:t>
            </w:r>
            <w:proofErr w:type="spellStart"/>
            <w:proofErr w:type="gramStart"/>
            <w:r w:rsidRPr="00EC3253">
              <w:rPr>
                <w:sz w:val="20"/>
              </w:rPr>
              <w:t>стро-ки</w:t>
            </w:r>
            <w:proofErr w:type="spellEnd"/>
            <w:proofErr w:type="gramEnd"/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5ECE" w:rsidRPr="00EC3253" w:rsidRDefault="00E35ECE" w:rsidP="00091CB4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Наименование показателя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35ECE" w:rsidRPr="00EC3253" w:rsidRDefault="00E35ECE" w:rsidP="0096326F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Единица измерения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ECE" w:rsidRPr="00EC3253" w:rsidRDefault="00BA4DB1" w:rsidP="00E74C46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Всего</w:t>
            </w:r>
            <w:r w:rsidRPr="00EC3253">
              <w:rPr>
                <w:sz w:val="20"/>
              </w:rPr>
              <w:br/>
              <w:t xml:space="preserve">  </w:t>
            </w:r>
            <w:r w:rsidR="00E35ECE" w:rsidRPr="00EC3253">
              <w:rPr>
                <w:sz w:val="20"/>
              </w:rPr>
              <w:t>по муниципальному образованию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CE" w:rsidRPr="00EC3253" w:rsidRDefault="00756948" w:rsidP="00E74C46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Всего по сельской территории</w:t>
            </w:r>
          </w:p>
        </w:tc>
      </w:tr>
      <w:tr w:rsidR="001F5358" w:rsidRPr="00EC3253" w:rsidTr="00D1207D">
        <w:trPr>
          <w:gridBefore w:val="2"/>
          <w:wBefore w:w="2622" w:type="dxa"/>
          <w:trHeight w:val="170"/>
          <w:tblHeader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ECE" w:rsidRPr="00EC3253" w:rsidRDefault="00E35ECE" w:rsidP="00D1207D">
            <w:pPr>
              <w:tabs>
                <w:tab w:val="left" w:pos="708"/>
              </w:tabs>
              <w:spacing w:line="200" w:lineRule="exact"/>
              <w:ind w:left="-113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35ECE" w:rsidRPr="00EC3253" w:rsidRDefault="00E35ECE" w:rsidP="00D1207D">
            <w:pPr>
              <w:tabs>
                <w:tab w:val="left" w:pos="708"/>
              </w:tabs>
              <w:spacing w:line="20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Б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ECE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В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ECE" w:rsidRPr="00EC3253" w:rsidRDefault="00E35ECE" w:rsidP="00D1207D">
            <w:pPr>
              <w:tabs>
                <w:tab w:val="left" w:pos="708"/>
              </w:tabs>
              <w:spacing w:line="20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ECE" w:rsidRPr="00EC3253" w:rsidRDefault="00A832D9" w:rsidP="00D1207D">
            <w:pPr>
              <w:tabs>
                <w:tab w:val="left" w:pos="708"/>
              </w:tabs>
              <w:spacing w:line="20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</w:t>
            </w: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 xml:space="preserve">Магазины </w:t>
            </w:r>
            <w:r w:rsidRPr="00EC3253">
              <w:rPr>
                <w:sz w:val="20"/>
              </w:rPr>
              <w:sym w:font="Symbol" w:char="F02D"/>
            </w:r>
            <w:r w:rsidRPr="00EC3253">
              <w:rPr>
                <w:sz w:val="20"/>
              </w:rPr>
              <w:t xml:space="preserve"> всего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112470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A411EF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112470">
        <w:trPr>
          <w:gridBefore w:val="2"/>
          <w:wBefore w:w="2622" w:type="dxa"/>
          <w:trHeight w:val="170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112470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A411EF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trHeight w:val="170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из строки 0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гипермаркет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супермаркет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6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8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09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proofErr w:type="spellStart"/>
            <w:r w:rsidRPr="00EC3253">
              <w:rPr>
                <w:sz w:val="20"/>
              </w:rPr>
              <w:t>минимаркеты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A411EF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A411EF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универмаги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рочие магазин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6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70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napToGrid w:val="0"/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napToGrid w:val="0"/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авильон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A411EF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napToGrid w:val="0"/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8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napToGrid w:val="0"/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A411EF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19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алатки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spacing w:line="200" w:lineRule="exact"/>
              <w:jc w:val="center"/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Киоски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spacing w:line="200" w:lineRule="exact"/>
              <w:jc w:val="center"/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Аптеки и аптечные магазин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торгового зала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Аптечные киоски и пункты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-175" w:firstLine="175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-175" w:firstLine="175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в них мест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ест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-175" w:firstLine="175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6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зала обслуживания посетителей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-175" w:firstLine="175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A411EF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-175" w:firstLine="175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8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в них мест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ест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963609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Before w:val="2"/>
          <w:wBefore w:w="2622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ind w:left="-175" w:firstLine="175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29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зала обслуживания посетителей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963609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After w:val="2"/>
          <w:wAfter w:w="2623" w:type="dxa"/>
          <w:jc w:val="center"/>
        </w:trPr>
        <w:tc>
          <w:tcPr>
            <w:tcW w:w="64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5477" w:rsidRPr="00EC3253" w:rsidRDefault="00655477" w:rsidP="00876518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Рестораны, кафе, бар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D1207D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EC3253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After w:val="2"/>
          <w:wAfter w:w="2623" w:type="dxa"/>
          <w:jc w:val="center"/>
        </w:trPr>
        <w:tc>
          <w:tcPr>
            <w:tcW w:w="64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876518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31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876518">
            <w:pPr>
              <w:tabs>
                <w:tab w:val="left" w:pos="708"/>
              </w:tabs>
              <w:spacing w:before="60"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в них мест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876518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ест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876518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  <w:tr w:rsidR="00655477" w:rsidRPr="00EC3253" w:rsidTr="00D1207D">
        <w:trPr>
          <w:gridAfter w:val="2"/>
          <w:wAfter w:w="2623" w:type="dxa"/>
          <w:jc w:val="center"/>
        </w:trPr>
        <w:tc>
          <w:tcPr>
            <w:tcW w:w="64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876518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3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77" w:rsidRPr="00EC3253" w:rsidRDefault="00655477" w:rsidP="00876518">
            <w:pPr>
              <w:tabs>
                <w:tab w:val="left" w:pos="708"/>
              </w:tabs>
              <w:spacing w:before="60" w:line="200" w:lineRule="exact"/>
              <w:ind w:left="113"/>
              <w:contextualSpacing/>
              <w:rPr>
                <w:sz w:val="20"/>
              </w:rPr>
            </w:pPr>
            <w:r w:rsidRPr="00EC3253">
              <w:rPr>
                <w:sz w:val="20"/>
              </w:rPr>
              <w:t>площадь зала обслуживания посетителей</w:t>
            </w:r>
            <w:proofErr w:type="gramStart"/>
            <w:r w:rsidRPr="00EC3253">
              <w:rPr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477" w:rsidRPr="00EC3253" w:rsidRDefault="00655477" w:rsidP="00876518">
            <w:pPr>
              <w:tabs>
                <w:tab w:val="left" w:pos="708"/>
              </w:tabs>
              <w:spacing w:before="60" w:line="200" w:lineRule="exact"/>
              <w:contextualSpacing/>
              <w:jc w:val="center"/>
              <w:rPr>
                <w:sz w:val="20"/>
              </w:rPr>
            </w:pPr>
            <w:r w:rsidRPr="00EC3253">
              <w:rPr>
                <w:sz w:val="20"/>
              </w:rPr>
              <w:t>м</w:t>
            </w:r>
            <w:proofErr w:type="gramStart"/>
            <w:r w:rsidRPr="00EC32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876518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77" w:rsidRPr="00EC3253" w:rsidRDefault="00655477" w:rsidP="00D1207D">
            <w:pPr>
              <w:tabs>
                <w:tab w:val="left" w:pos="708"/>
              </w:tabs>
              <w:spacing w:line="200" w:lineRule="exact"/>
              <w:contextualSpacing/>
              <w:jc w:val="center"/>
              <w:rPr>
                <w:sz w:val="20"/>
              </w:rPr>
            </w:pPr>
          </w:p>
        </w:tc>
      </w:tr>
    </w:tbl>
    <w:p w:rsidR="00674112" w:rsidRPr="00EC3253" w:rsidRDefault="00756948" w:rsidP="00BA4DB1">
      <w:pPr>
        <w:pStyle w:val="aff0"/>
        <w:rPr>
          <w:sz w:val="18"/>
          <w:szCs w:val="18"/>
        </w:rPr>
      </w:pPr>
      <w:r w:rsidRPr="00EC3253">
        <w:rPr>
          <w:sz w:val="18"/>
          <w:szCs w:val="18"/>
          <w:vertAlign w:val="superscript"/>
        </w:rPr>
        <w:t>1</w:t>
      </w:r>
      <w:proofErr w:type="gramStart"/>
      <w:r w:rsidR="00674112" w:rsidRPr="00EC3253">
        <w:rPr>
          <w:sz w:val="18"/>
          <w:szCs w:val="18"/>
          <w:vertAlign w:val="superscript"/>
        </w:rPr>
        <w:t xml:space="preserve"> </w:t>
      </w:r>
      <w:r w:rsidR="00674112" w:rsidRPr="00EC3253">
        <w:rPr>
          <w:sz w:val="18"/>
          <w:szCs w:val="18"/>
        </w:rPr>
        <w:t>З</w:t>
      </w:r>
      <w:proofErr w:type="gramEnd"/>
      <w:r w:rsidR="00674112" w:rsidRPr="00EC3253">
        <w:rPr>
          <w:sz w:val="18"/>
          <w:szCs w:val="18"/>
        </w:rPr>
        <w:t>аполняется один раз в год</w:t>
      </w:r>
      <w:r w:rsidR="00053194" w:rsidRPr="00EC3253">
        <w:rPr>
          <w:sz w:val="18"/>
          <w:szCs w:val="18"/>
        </w:rPr>
        <w:t xml:space="preserve"> в отчете </w:t>
      </w:r>
      <w:r w:rsidR="00674112" w:rsidRPr="00EC3253">
        <w:rPr>
          <w:sz w:val="18"/>
          <w:szCs w:val="18"/>
        </w:rPr>
        <w:t xml:space="preserve">на </w:t>
      </w:r>
      <w:r w:rsidR="00053194" w:rsidRPr="00EC3253">
        <w:rPr>
          <w:sz w:val="18"/>
          <w:szCs w:val="18"/>
        </w:rPr>
        <w:t xml:space="preserve">1 </w:t>
      </w:r>
      <w:r w:rsidR="00674112" w:rsidRPr="00EC3253">
        <w:rPr>
          <w:sz w:val="18"/>
          <w:szCs w:val="18"/>
        </w:rPr>
        <w:t>января</w:t>
      </w:r>
      <w:r w:rsidR="001F3A38" w:rsidRPr="00EC3253">
        <w:rPr>
          <w:sz w:val="18"/>
          <w:szCs w:val="18"/>
        </w:rPr>
        <w:t>.</w:t>
      </w:r>
    </w:p>
    <w:p w:rsidR="004A23B8" w:rsidRPr="00EC3253" w:rsidRDefault="004A23B8" w:rsidP="00F75939">
      <w:pPr>
        <w:spacing w:before="20"/>
        <w:ind w:left="708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75"/>
        <w:gridCol w:w="273"/>
        <w:gridCol w:w="2181"/>
        <w:gridCol w:w="273"/>
        <w:gridCol w:w="2610"/>
      </w:tblGrid>
      <w:tr w:rsidR="00F75939" w:rsidRPr="00EC3253" w:rsidTr="00F75939">
        <w:trPr>
          <w:tblHeader/>
        </w:trPr>
        <w:tc>
          <w:tcPr>
            <w:tcW w:w="3085" w:type="dxa"/>
            <w:hideMark/>
          </w:tcPr>
          <w:p w:rsidR="00F75939" w:rsidRPr="00EC3253" w:rsidRDefault="000066A4" w:rsidP="00EC3253">
            <w:pPr>
              <w:widowControl w:val="0"/>
              <w:tabs>
                <w:tab w:val="left" w:pos="708"/>
              </w:tabs>
              <w:spacing w:line="18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EC3253">
              <w:rPr>
                <w:sz w:val="20"/>
              </w:rPr>
              <w:t xml:space="preserve">Должностное лицо, ответственное за предоставление административных данных (лицо, уполномоченное предоставлять административные данные </w:t>
            </w:r>
            <w:r w:rsidR="001161F3" w:rsidRPr="00EC3253">
              <w:rPr>
                <w:sz w:val="20"/>
              </w:rPr>
              <w:br/>
            </w:r>
            <w:r w:rsidRPr="00EC3253">
              <w:rPr>
                <w:sz w:val="20"/>
              </w:rPr>
              <w:t>от имени респондента</w:t>
            </w:r>
            <w:r w:rsidR="000E0680" w:rsidRPr="00EC3253">
              <w:rPr>
                <w:sz w:val="20"/>
              </w:rPr>
              <w:t>)</w:t>
            </w:r>
            <w:r w:rsidR="00756948" w:rsidRPr="00EC3253">
              <w:rPr>
                <w:sz w:val="20"/>
                <w:vertAlign w:val="superscript"/>
              </w:rPr>
              <w:t>2</w:t>
            </w:r>
          </w:p>
        </w:tc>
        <w:tc>
          <w:tcPr>
            <w:tcW w:w="4629" w:type="dxa"/>
            <w:gridSpan w:val="3"/>
          </w:tcPr>
          <w:p w:rsidR="00F75939" w:rsidRPr="00EC3253" w:rsidRDefault="0059541B" w:rsidP="00EC3253">
            <w:pPr>
              <w:widowControl w:val="0"/>
              <w:tabs>
                <w:tab w:val="left" w:pos="708"/>
              </w:tabs>
              <w:spacing w:line="180" w:lineRule="exac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Зам</w:t>
            </w:r>
            <w:proofErr w:type="gramStart"/>
            <w:r>
              <w:rPr>
                <w:rFonts w:cs="Arial"/>
                <w:sz w:val="20"/>
              </w:rPr>
              <w:t>.г</w:t>
            </w:r>
            <w:proofErr w:type="gramEnd"/>
            <w:r>
              <w:rPr>
                <w:rFonts w:cs="Arial"/>
                <w:sz w:val="20"/>
              </w:rPr>
              <w:t>лавы</w:t>
            </w:r>
            <w:proofErr w:type="spellEnd"/>
            <w:r>
              <w:rPr>
                <w:rFonts w:cs="Arial"/>
                <w:sz w:val="20"/>
              </w:rPr>
              <w:t xml:space="preserve"> администрации </w:t>
            </w:r>
            <w:proofErr w:type="spellStart"/>
            <w:r>
              <w:rPr>
                <w:rFonts w:cs="Arial"/>
                <w:sz w:val="20"/>
              </w:rPr>
              <w:t>О.Н.Гижа</w:t>
            </w:r>
            <w:proofErr w:type="spellEnd"/>
          </w:p>
        </w:tc>
        <w:tc>
          <w:tcPr>
            <w:tcW w:w="2883" w:type="dxa"/>
            <w:gridSpan w:val="2"/>
          </w:tcPr>
          <w:p w:rsidR="00F75939" w:rsidRPr="00EC3253" w:rsidRDefault="00F75939" w:rsidP="0059541B">
            <w:pPr>
              <w:widowControl w:val="0"/>
              <w:tabs>
                <w:tab w:val="left" w:pos="708"/>
              </w:tabs>
              <w:spacing w:line="180" w:lineRule="exact"/>
              <w:rPr>
                <w:rFonts w:cs="Arial"/>
                <w:sz w:val="20"/>
              </w:rPr>
            </w:pPr>
          </w:p>
        </w:tc>
      </w:tr>
      <w:tr w:rsidR="00F75939" w:rsidRPr="00EC3253" w:rsidTr="00F75939">
        <w:trPr>
          <w:tblHeader/>
        </w:trPr>
        <w:tc>
          <w:tcPr>
            <w:tcW w:w="3085" w:type="dxa"/>
          </w:tcPr>
          <w:p w:rsidR="00F75939" w:rsidRPr="00EC3253" w:rsidRDefault="00F75939" w:rsidP="00BA4DB1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939" w:rsidRPr="00EC3253" w:rsidRDefault="00F75939" w:rsidP="00BA4DB1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>(должность)</w:t>
            </w:r>
          </w:p>
          <w:p w:rsidR="00F75939" w:rsidRPr="00EC3253" w:rsidRDefault="00F75939" w:rsidP="00BA4DB1">
            <w:pPr>
              <w:widowControl w:val="0"/>
              <w:tabs>
                <w:tab w:val="left" w:pos="708"/>
              </w:tabs>
              <w:spacing w:line="20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EC3253" w:rsidRDefault="00F75939" w:rsidP="00BA4DB1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939" w:rsidRPr="00EC3253" w:rsidRDefault="00F75939" w:rsidP="00BA4DB1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>(Ф.И.О.)</w:t>
            </w:r>
          </w:p>
          <w:p w:rsidR="00F75939" w:rsidRPr="00EC3253" w:rsidRDefault="00F75939" w:rsidP="00BA4DB1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EC3253" w:rsidRDefault="00F75939" w:rsidP="00BA4DB1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939" w:rsidRPr="00EC3253" w:rsidRDefault="00F75939" w:rsidP="00BA4DB1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>(подпись)</w:t>
            </w:r>
          </w:p>
        </w:tc>
      </w:tr>
      <w:tr w:rsidR="001F5358" w:rsidRPr="00EC3253" w:rsidTr="00F75939">
        <w:trPr>
          <w:trHeight w:val="235"/>
          <w:tblHeader/>
        </w:trPr>
        <w:tc>
          <w:tcPr>
            <w:tcW w:w="3085" w:type="dxa"/>
          </w:tcPr>
          <w:p w:rsidR="00F75939" w:rsidRPr="00EC3253" w:rsidRDefault="00F75939" w:rsidP="00AE13BA">
            <w:pPr>
              <w:widowControl w:val="0"/>
              <w:tabs>
                <w:tab w:val="left" w:pos="708"/>
              </w:tabs>
              <w:spacing w:line="22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F75939" w:rsidRPr="00EC3253" w:rsidRDefault="0059541B" w:rsidP="001F3A38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(47146) 4-47-37</w:t>
            </w:r>
          </w:p>
        </w:tc>
        <w:tc>
          <w:tcPr>
            <w:tcW w:w="273" w:type="dxa"/>
          </w:tcPr>
          <w:p w:rsidR="00F75939" w:rsidRPr="00EC3253" w:rsidRDefault="00F75939" w:rsidP="001F3A38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75939" w:rsidRPr="0059541B" w:rsidRDefault="00F75939" w:rsidP="0059541B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  <w:lang w:val="en-US"/>
              </w:rPr>
              <w:t>E</w:t>
            </w:r>
            <w:r w:rsidRPr="00EC3253">
              <w:rPr>
                <w:rFonts w:cs="Arial"/>
                <w:sz w:val="20"/>
              </w:rPr>
              <w:t>-</w:t>
            </w:r>
            <w:r w:rsidRPr="00EC3253">
              <w:rPr>
                <w:rFonts w:cs="Arial"/>
                <w:sz w:val="20"/>
                <w:lang w:val="en-US"/>
              </w:rPr>
              <w:t>mail</w:t>
            </w:r>
            <w:r w:rsidR="00756948" w:rsidRPr="00EC3253">
              <w:rPr>
                <w:rFonts w:cs="Arial"/>
                <w:sz w:val="20"/>
                <w:vertAlign w:val="superscript"/>
              </w:rPr>
              <w:t>3</w:t>
            </w:r>
            <w:r w:rsidR="003157AC" w:rsidRPr="00EC3253">
              <w:rPr>
                <w:rFonts w:cs="Arial"/>
                <w:sz w:val="20"/>
              </w:rPr>
              <w:t>:</w:t>
            </w:r>
            <w:proofErr w:type="spellStart"/>
            <w:r w:rsidR="0059541B">
              <w:rPr>
                <w:rFonts w:cs="Arial"/>
                <w:sz w:val="20"/>
                <w:lang w:val="en-US"/>
              </w:rPr>
              <w:t>kitaevka</w:t>
            </w:r>
            <w:proofErr w:type="spellEnd"/>
            <w:r w:rsidR="0059541B" w:rsidRPr="0059541B">
              <w:rPr>
                <w:rFonts w:cs="Arial"/>
                <w:sz w:val="20"/>
              </w:rPr>
              <w:t>-</w:t>
            </w:r>
            <w:r w:rsidR="0059541B">
              <w:rPr>
                <w:rFonts w:cs="Arial"/>
                <w:sz w:val="20"/>
                <w:lang w:val="en-US"/>
              </w:rPr>
              <w:t>m</w:t>
            </w:r>
            <w:r w:rsidR="0059541B" w:rsidRPr="0059541B">
              <w:rPr>
                <w:rFonts w:cs="Arial"/>
                <w:sz w:val="20"/>
              </w:rPr>
              <w:t>46@</w:t>
            </w:r>
            <w:proofErr w:type="spellStart"/>
            <w:r w:rsidR="0059541B">
              <w:rPr>
                <w:rFonts w:cs="Arial"/>
                <w:sz w:val="20"/>
                <w:lang w:val="en-US"/>
              </w:rPr>
              <w:t>yandex</w:t>
            </w:r>
            <w:proofErr w:type="spellEnd"/>
            <w:r w:rsidR="0059541B" w:rsidRPr="0059541B">
              <w:rPr>
                <w:rFonts w:cs="Arial"/>
                <w:sz w:val="20"/>
              </w:rPr>
              <w:t>/</w:t>
            </w:r>
            <w:proofErr w:type="spellStart"/>
            <w:r w:rsidR="0059541B">
              <w:rPr>
                <w:rFonts w:cs="Arial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273" w:type="dxa"/>
          </w:tcPr>
          <w:p w:rsidR="00F75939" w:rsidRPr="00EC3253" w:rsidRDefault="00F75939" w:rsidP="001F3A38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bottom"/>
            <w:hideMark/>
          </w:tcPr>
          <w:p w:rsidR="00F75939" w:rsidRPr="00EC3253" w:rsidRDefault="00F75939" w:rsidP="00EF0BC7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>«</w:t>
            </w:r>
            <w:r w:rsidR="00963609">
              <w:rPr>
                <w:rFonts w:cs="Arial"/>
                <w:sz w:val="20"/>
              </w:rPr>
              <w:t>12</w:t>
            </w:r>
            <w:bookmarkStart w:id="0" w:name="_GoBack"/>
            <w:bookmarkEnd w:id="0"/>
            <w:r w:rsidRPr="00EC3253">
              <w:rPr>
                <w:rFonts w:cs="Arial"/>
                <w:sz w:val="20"/>
              </w:rPr>
              <w:t xml:space="preserve">» </w:t>
            </w:r>
            <w:r w:rsidR="00963609">
              <w:rPr>
                <w:rFonts w:cs="Arial"/>
                <w:sz w:val="20"/>
              </w:rPr>
              <w:t>января 2024</w:t>
            </w:r>
            <w:r w:rsidRPr="00EC3253">
              <w:rPr>
                <w:rFonts w:cs="Arial"/>
                <w:sz w:val="20"/>
              </w:rPr>
              <w:t xml:space="preserve"> год</w:t>
            </w:r>
          </w:p>
        </w:tc>
      </w:tr>
      <w:tr w:rsidR="001F5358" w:rsidRPr="00EC3253" w:rsidTr="00F75939">
        <w:trPr>
          <w:tblHeader/>
        </w:trPr>
        <w:tc>
          <w:tcPr>
            <w:tcW w:w="3085" w:type="dxa"/>
          </w:tcPr>
          <w:p w:rsidR="00F75939" w:rsidRPr="00EC3253" w:rsidRDefault="00F75939" w:rsidP="00AE13BA">
            <w:pPr>
              <w:widowControl w:val="0"/>
              <w:tabs>
                <w:tab w:val="left" w:pos="708"/>
              </w:tabs>
              <w:spacing w:line="22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F75939" w:rsidRPr="00EC3253" w:rsidRDefault="00F75939" w:rsidP="001F3A38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 xml:space="preserve">(номер </w:t>
            </w:r>
            <w:proofErr w:type="gramStart"/>
            <w:r w:rsidRPr="00EC3253">
              <w:rPr>
                <w:rFonts w:cs="Arial"/>
                <w:sz w:val="20"/>
              </w:rPr>
              <w:t>контактного</w:t>
            </w:r>
            <w:proofErr w:type="gramEnd"/>
            <w:r w:rsidRPr="00EC3253">
              <w:rPr>
                <w:rFonts w:cs="Arial"/>
                <w:sz w:val="20"/>
              </w:rPr>
              <w:t xml:space="preserve"> телефона</w:t>
            </w:r>
            <w:r w:rsidR="00756948" w:rsidRPr="00EC3253">
              <w:rPr>
                <w:rFonts w:cs="Arial"/>
                <w:sz w:val="20"/>
                <w:vertAlign w:val="superscript"/>
              </w:rPr>
              <w:t>3</w:t>
            </w:r>
            <w:r w:rsidRPr="00EC3253">
              <w:rPr>
                <w:rFonts w:cs="Arial"/>
                <w:sz w:val="20"/>
              </w:rPr>
              <w:t>)</w:t>
            </w:r>
          </w:p>
        </w:tc>
        <w:tc>
          <w:tcPr>
            <w:tcW w:w="273" w:type="dxa"/>
          </w:tcPr>
          <w:p w:rsidR="00F75939" w:rsidRPr="00EC3253" w:rsidRDefault="00F75939" w:rsidP="001F3A38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75939" w:rsidRPr="00EC3253" w:rsidRDefault="00F75939" w:rsidP="001F3A38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3" w:type="dxa"/>
          </w:tcPr>
          <w:p w:rsidR="00F75939" w:rsidRPr="00EC3253" w:rsidRDefault="00F75939" w:rsidP="001F3A38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hideMark/>
          </w:tcPr>
          <w:p w:rsidR="00F75939" w:rsidRPr="00EC3253" w:rsidRDefault="00F75939" w:rsidP="001F3A38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 xml:space="preserve"> </w:t>
            </w:r>
            <w:proofErr w:type="gramStart"/>
            <w:r w:rsidRPr="00EC3253">
              <w:rPr>
                <w:rFonts w:cs="Arial"/>
                <w:sz w:val="20"/>
              </w:rPr>
              <w:t>(дата составления</w:t>
            </w:r>
            <w:proofErr w:type="gramEnd"/>
          </w:p>
          <w:p w:rsidR="00F75939" w:rsidRPr="00EC3253" w:rsidRDefault="00F75939" w:rsidP="001F3A38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C3253">
              <w:rPr>
                <w:rFonts w:cs="Arial"/>
                <w:sz w:val="20"/>
              </w:rPr>
              <w:t>документа)</w:t>
            </w:r>
          </w:p>
        </w:tc>
      </w:tr>
    </w:tbl>
    <w:p w:rsidR="00BA4DB1" w:rsidRPr="00EC3253" w:rsidRDefault="00BA4DB1" w:rsidP="00D1207D">
      <w:pPr>
        <w:ind w:firstLine="709"/>
        <w:jc w:val="both"/>
        <w:rPr>
          <w:sz w:val="18"/>
          <w:szCs w:val="18"/>
          <w:vertAlign w:val="superscript"/>
        </w:rPr>
      </w:pPr>
      <w:r w:rsidRPr="00EC3253">
        <w:rPr>
          <w:sz w:val="18"/>
          <w:szCs w:val="18"/>
          <w:vertAlign w:val="superscript"/>
        </w:rPr>
        <w:t>_____________________________</w:t>
      </w:r>
    </w:p>
    <w:p w:rsidR="001F3A38" w:rsidRPr="00EC3253" w:rsidRDefault="00756948" w:rsidP="00EC3253">
      <w:pPr>
        <w:ind w:firstLine="709"/>
        <w:jc w:val="both"/>
        <w:rPr>
          <w:sz w:val="14"/>
          <w:szCs w:val="14"/>
        </w:rPr>
      </w:pPr>
      <w:r w:rsidRPr="00EC3253">
        <w:rPr>
          <w:sz w:val="14"/>
          <w:szCs w:val="14"/>
          <w:vertAlign w:val="superscript"/>
        </w:rPr>
        <w:t>2</w:t>
      </w:r>
      <w:r w:rsidR="001F3A38" w:rsidRPr="00EC3253">
        <w:rPr>
          <w:sz w:val="14"/>
          <w:szCs w:val="14"/>
          <w:vertAlign w:val="superscript"/>
        </w:rPr>
        <w:t xml:space="preserve"> </w:t>
      </w:r>
      <w:r w:rsidR="001F3A38" w:rsidRPr="00EC3253">
        <w:rPr>
          <w:sz w:val="14"/>
          <w:szCs w:val="14"/>
        </w:rPr>
        <w:t>Предоставление административных данных в соответствии с настоящей формой федерального статистического наблюдения приравнивается к согласию  респондента на их возможную передачу субъектам официального статистического учета в целях формирования ими официальной</w:t>
      </w:r>
      <w:r w:rsidR="001F3A38" w:rsidRPr="00EC3253">
        <w:rPr>
          <w:rFonts w:eastAsia="Calibri"/>
          <w:sz w:val="14"/>
          <w:szCs w:val="14"/>
          <w:lang w:eastAsia="en-US"/>
        </w:rPr>
        <w:t xml:space="preserve"> </w:t>
      </w:r>
      <w:r w:rsidR="001F3A38" w:rsidRPr="00EC3253">
        <w:rPr>
          <w:sz w:val="14"/>
          <w:szCs w:val="14"/>
        </w:rPr>
        <w:t>статистической информации.</w:t>
      </w:r>
    </w:p>
    <w:p w:rsidR="001F3A38" w:rsidRPr="00EC3253" w:rsidRDefault="00756948" w:rsidP="00EC3253">
      <w:pPr>
        <w:ind w:firstLine="709"/>
        <w:jc w:val="both"/>
        <w:rPr>
          <w:sz w:val="14"/>
          <w:szCs w:val="14"/>
        </w:rPr>
      </w:pPr>
      <w:r w:rsidRPr="00EC3253">
        <w:rPr>
          <w:sz w:val="14"/>
          <w:szCs w:val="14"/>
          <w:vertAlign w:val="superscript"/>
        </w:rPr>
        <w:t>3</w:t>
      </w:r>
      <w:proofErr w:type="gramStart"/>
      <w:r w:rsidR="001F3A38" w:rsidRPr="00EC3253">
        <w:rPr>
          <w:sz w:val="14"/>
          <w:szCs w:val="14"/>
          <w:vertAlign w:val="superscript"/>
        </w:rPr>
        <w:t xml:space="preserve"> </w:t>
      </w:r>
      <w:r w:rsidR="001F3A38" w:rsidRPr="00EC3253">
        <w:rPr>
          <w:sz w:val="14"/>
          <w:szCs w:val="14"/>
        </w:rPr>
        <w:t>И</w:t>
      </w:r>
      <w:proofErr w:type="gramEnd"/>
      <w:r w:rsidR="001F3A38" w:rsidRPr="00EC3253">
        <w:rPr>
          <w:sz w:val="14"/>
          <w:szCs w:val="14"/>
        </w:rPr>
        <w:t xml:space="preserve">спользуется Федеральной службой государственной статистики и ее территориальными органами для дополнительного информирования </w:t>
      </w:r>
      <w:r w:rsidR="001F3A38" w:rsidRPr="00EC3253">
        <w:rPr>
          <w:sz w:val="14"/>
          <w:szCs w:val="14"/>
        </w:rPr>
        <w:br/>
        <w:t>о проведении в отношении респондента федерального статистического наблюдения по конкретным формам федерального статистического наблюдения, обязательным для предоставления, а также для направления извещений, уведомлений, квитанций и иных юридически значимых сообщений.</w:t>
      </w:r>
    </w:p>
    <w:p w:rsidR="001F3A38" w:rsidRPr="00EC3253" w:rsidRDefault="001F3A38" w:rsidP="00EC3253">
      <w:pPr>
        <w:ind w:firstLine="708"/>
        <w:jc w:val="both"/>
        <w:rPr>
          <w:sz w:val="14"/>
          <w:szCs w:val="14"/>
        </w:rPr>
      </w:pPr>
      <w:r w:rsidRPr="00EC3253">
        <w:rPr>
          <w:sz w:val="14"/>
          <w:szCs w:val="14"/>
        </w:rPr>
        <w:t xml:space="preserve">В случае направления формы федерального статистического наблюдения через специального оператора связи вышеуказанное взаимодействие </w:t>
      </w:r>
      <w:r w:rsidR="00B06648" w:rsidRPr="00EC3253">
        <w:rPr>
          <w:sz w:val="14"/>
          <w:szCs w:val="14"/>
        </w:rPr>
        <w:br/>
      </w:r>
      <w:r w:rsidRPr="00EC3253">
        <w:rPr>
          <w:sz w:val="14"/>
          <w:szCs w:val="14"/>
        </w:rPr>
        <w:t>с респондентом может осуществляться также через специального оператора связи.</w:t>
      </w:r>
    </w:p>
    <w:p w:rsidR="00756948" w:rsidRPr="00EC3253" w:rsidRDefault="00756948" w:rsidP="003157AC">
      <w:pPr>
        <w:ind w:firstLine="709"/>
        <w:rPr>
          <w:b/>
          <w:sz w:val="26"/>
        </w:rPr>
      </w:pPr>
    </w:p>
    <w:p w:rsidR="00F75939" w:rsidRPr="00EC3253" w:rsidRDefault="00F75939" w:rsidP="003157AC">
      <w:pPr>
        <w:ind w:firstLine="709"/>
        <w:rPr>
          <w:b/>
          <w:sz w:val="26"/>
        </w:rPr>
      </w:pPr>
      <w:r w:rsidRPr="00EC3253">
        <w:rPr>
          <w:b/>
          <w:sz w:val="26"/>
        </w:rPr>
        <w:t>Указания по заполнению формы федерального статистического наблюдения</w:t>
      </w:r>
    </w:p>
    <w:p w:rsidR="00CC73CF" w:rsidRPr="00EC3253" w:rsidRDefault="00AE0052" w:rsidP="00CC73CF">
      <w:pPr>
        <w:spacing w:before="120"/>
        <w:ind w:firstLine="709"/>
        <w:jc w:val="both"/>
        <w:rPr>
          <w:szCs w:val="24"/>
        </w:rPr>
      </w:pPr>
      <w:r w:rsidRPr="00EC3253">
        <w:rPr>
          <w:szCs w:val="24"/>
        </w:rPr>
        <w:t xml:space="preserve">1. </w:t>
      </w:r>
      <w:r w:rsidR="000066A4" w:rsidRPr="00EC3253">
        <w:rPr>
          <w:szCs w:val="24"/>
        </w:rPr>
        <w:t>Административные данные</w:t>
      </w:r>
      <w:r w:rsidR="003C7FEE" w:rsidRPr="00EC3253">
        <w:rPr>
          <w:szCs w:val="24"/>
        </w:rPr>
        <w:t xml:space="preserve"> (далее – данные) по форме федерального статистического наблюдения № 1-ТОР</w:t>
      </w:r>
      <w:proofErr w:type="gramStart"/>
      <w:r w:rsidR="003C7FEE" w:rsidRPr="00EC3253">
        <w:rPr>
          <w:szCs w:val="24"/>
        </w:rPr>
        <w:t>Г(</w:t>
      </w:r>
      <w:proofErr w:type="gramEnd"/>
      <w:r w:rsidR="003C7FEE" w:rsidRPr="00EC3253">
        <w:rPr>
          <w:szCs w:val="24"/>
        </w:rPr>
        <w:t>МО) «</w:t>
      </w:r>
      <w:r w:rsidR="003C7FEE" w:rsidRPr="00EC3253">
        <w:rPr>
          <w:bCs/>
          <w:szCs w:val="24"/>
        </w:rPr>
        <w:t xml:space="preserve">Сведения об объектах розничной торговли </w:t>
      </w:r>
      <w:r w:rsidR="003C7FEE" w:rsidRPr="00EC3253">
        <w:rPr>
          <w:bCs/>
          <w:szCs w:val="24"/>
        </w:rPr>
        <w:br/>
      </w:r>
      <w:r w:rsidR="003C7FEE" w:rsidRPr="00EC3253">
        <w:rPr>
          <w:bCs/>
          <w:szCs w:val="24"/>
        </w:rPr>
        <w:lastRenderedPageBreak/>
        <w:t>и общественного питания</w:t>
      </w:r>
      <w:r w:rsidR="003C7FEE" w:rsidRPr="00EC3253">
        <w:rPr>
          <w:szCs w:val="24"/>
        </w:rPr>
        <w:t xml:space="preserve">» (далее – форма) предоставляют органы местного самоуправления муниципальных образований. </w:t>
      </w:r>
    </w:p>
    <w:p w:rsidR="004B0888" w:rsidRPr="00EC3253" w:rsidRDefault="00CC73CF" w:rsidP="004B0888">
      <w:pPr>
        <w:spacing w:line="270" w:lineRule="exact"/>
        <w:ind w:firstLine="709"/>
        <w:jc w:val="both"/>
        <w:rPr>
          <w:szCs w:val="24"/>
        </w:rPr>
      </w:pPr>
      <w:proofErr w:type="gramStart"/>
      <w:r w:rsidRPr="00EC3253">
        <w:rPr>
          <w:rFonts w:eastAsia="Calibri"/>
          <w:lang w:eastAsia="en-US"/>
        </w:rPr>
        <w:t xml:space="preserve">Форма предназначена для получения административных данных в соответствии </w:t>
      </w:r>
      <w:r w:rsidR="00C402AA" w:rsidRPr="00EC3253">
        <w:rPr>
          <w:rFonts w:eastAsia="Calibri"/>
          <w:lang w:eastAsia="en-US"/>
        </w:rPr>
        <w:br/>
      </w:r>
      <w:r w:rsidRPr="00EC3253">
        <w:rPr>
          <w:rFonts w:eastAsia="Calibri"/>
          <w:lang w:eastAsia="en-US"/>
        </w:rPr>
        <w:t>с частью 3 статьи 6 и статьей 8 Федерального закона</w:t>
      </w:r>
      <w:r w:rsidR="0025394A" w:rsidRPr="00EC3253">
        <w:rPr>
          <w:rFonts w:eastAsia="Calibri"/>
          <w:lang w:eastAsia="en-US"/>
        </w:rPr>
        <w:t xml:space="preserve"> от 29 ноября 2007 г. № 282-ФЗ </w:t>
      </w:r>
      <w:r w:rsidR="00C402AA" w:rsidRPr="00EC3253">
        <w:rPr>
          <w:rFonts w:eastAsia="Calibri"/>
          <w:lang w:eastAsia="en-US"/>
        </w:rPr>
        <w:br/>
      </w:r>
      <w:r w:rsidR="0025394A" w:rsidRPr="00EC3253">
        <w:rPr>
          <w:rFonts w:eastAsia="Calibri"/>
          <w:lang w:eastAsia="en-US"/>
        </w:rPr>
        <w:t>«</w:t>
      </w:r>
      <w:r w:rsidRPr="00EC3253">
        <w:rPr>
          <w:rFonts w:eastAsia="Calibri"/>
          <w:lang w:eastAsia="en-US"/>
        </w:rPr>
        <w:t>Об официальном статистическом учете и системе государственной ст</w:t>
      </w:r>
      <w:r w:rsidR="0025394A" w:rsidRPr="00EC3253">
        <w:rPr>
          <w:rFonts w:eastAsia="Calibri"/>
          <w:lang w:eastAsia="en-US"/>
        </w:rPr>
        <w:t>атистики в Российской Федерации»</w:t>
      </w:r>
      <w:r w:rsidR="004B0888" w:rsidRPr="00EC3253">
        <w:rPr>
          <w:rFonts w:eastAsia="Calibri"/>
          <w:lang w:eastAsia="en-US"/>
        </w:rPr>
        <w:t xml:space="preserve"> и</w:t>
      </w:r>
      <w:r w:rsidR="004B0888" w:rsidRPr="00EC3253">
        <w:rPr>
          <w:szCs w:val="24"/>
        </w:rPr>
        <w:t xml:space="preserve"> пунктом 2 Правил предоставления органами местного самоуправления органам государственной власти статистических показателей, характеризующих состояние экономики </w:t>
      </w:r>
      <w:r w:rsidR="002E091D" w:rsidRPr="00EC3253">
        <w:rPr>
          <w:szCs w:val="24"/>
        </w:rPr>
        <w:br/>
      </w:r>
      <w:r w:rsidR="004B0888" w:rsidRPr="00EC3253">
        <w:rPr>
          <w:szCs w:val="24"/>
        </w:rPr>
        <w:t>и социальной сферы муниципального образования, утвержденных постановлением Правительства Российской</w:t>
      </w:r>
      <w:proofErr w:type="gramEnd"/>
      <w:r w:rsidR="004B0888" w:rsidRPr="00EC3253">
        <w:rPr>
          <w:szCs w:val="24"/>
        </w:rPr>
        <w:t xml:space="preserve">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.</w:t>
      </w:r>
    </w:p>
    <w:p w:rsidR="00CC73CF" w:rsidRPr="00EC3253" w:rsidRDefault="00CC73CF" w:rsidP="001F5358">
      <w:pPr>
        <w:ind w:firstLine="709"/>
        <w:jc w:val="both"/>
        <w:rPr>
          <w:szCs w:val="24"/>
        </w:rPr>
      </w:pPr>
      <w:r w:rsidRPr="00EC3253">
        <w:rPr>
          <w:rFonts w:eastAsia="Calibri"/>
          <w:lang w:eastAsia="en-US"/>
        </w:rPr>
        <w:t>Административные данные, предоставленные в соответствии с настоящей формой, могут быть переданы иным федеральным органам исполнительной власти по их запросу.</w:t>
      </w:r>
    </w:p>
    <w:p w:rsidR="003D149C" w:rsidRPr="00EC3253" w:rsidRDefault="00AE0052" w:rsidP="003D149C">
      <w:pPr>
        <w:tabs>
          <w:tab w:val="num" w:pos="643"/>
        </w:tabs>
        <w:autoSpaceDE w:val="0"/>
        <w:autoSpaceDN w:val="0"/>
        <w:spacing w:line="270" w:lineRule="exact"/>
        <w:ind w:firstLine="709"/>
        <w:jc w:val="both"/>
        <w:rPr>
          <w:szCs w:val="24"/>
        </w:rPr>
      </w:pPr>
      <w:r w:rsidRPr="00EC3253">
        <w:rPr>
          <w:szCs w:val="24"/>
        </w:rPr>
        <w:t xml:space="preserve">2. </w:t>
      </w:r>
      <w:r w:rsidR="003D149C" w:rsidRPr="00EC3253">
        <w:rPr>
          <w:szCs w:val="24"/>
        </w:rPr>
        <w:t>В адресной части указывается полное наименование отчитывающейся организации</w:t>
      </w:r>
      <w:r w:rsidR="003D149C" w:rsidRPr="00EC3253">
        <w:rPr>
          <w:szCs w:val="24"/>
        </w:rPr>
        <w:br/>
        <w:t xml:space="preserve">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3D149C" w:rsidRPr="00EC3253" w:rsidRDefault="003D149C" w:rsidP="003D149C">
      <w:pPr>
        <w:spacing w:line="270" w:lineRule="exact"/>
        <w:ind w:firstLine="709"/>
        <w:jc w:val="both"/>
        <w:rPr>
          <w:sz w:val="28"/>
          <w:szCs w:val="28"/>
        </w:rPr>
      </w:pPr>
      <w:r w:rsidRPr="00EC3253">
        <w:rPr>
          <w:szCs w:val="24"/>
        </w:rPr>
        <w:t>По строке «Почтовый адрес» указывается наименование</w:t>
      </w:r>
      <w:r w:rsidRPr="00EC3253">
        <w:t xml:space="preserve"> субъекта Российской Федерации, юридический адрес с почтовым индексом, указанный в ЕГРЮЛ; либо адрес, </w:t>
      </w:r>
      <w:r w:rsidRPr="00EC3253">
        <w:br/>
        <w:t xml:space="preserve">по которому юридическое лицо фактически осуществляет свою деятельность, если он </w:t>
      </w:r>
      <w:r w:rsidRPr="00EC3253">
        <w:br/>
        <w:t xml:space="preserve">не совпадает с юридическим адресом. </w:t>
      </w:r>
    </w:p>
    <w:p w:rsidR="00081ABC" w:rsidRPr="00EC3253" w:rsidRDefault="00081ABC" w:rsidP="00081ABC">
      <w:pPr>
        <w:spacing w:line="270" w:lineRule="exact"/>
        <w:ind w:firstLine="709"/>
        <w:jc w:val="both"/>
      </w:pPr>
      <w:r w:rsidRPr="00EC3253">
        <w:t xml:space="preserve">В графе 2 кодовой части титульного листа формы на основании Уведомления </w:t>
      </w:r>
      <w:r w:rsidRPr="00EC3253">
        <w:br/>
        <w:t xml:space="preserve">о присвоении кода ОКПО, размещенного на сайте системы сбора отчетности Росстата </w:t>
      </w:r>
      <w:r w:rsidRPr="00EC3253">
        <w:br/>
        <w:t>в информационно-телекоммуникационной сети «Интернет» по адресу: https://websbor.gks.ru/online/</w:t>
      </w:r>
      <w:r w:rsidRPr="00EC3253">
        <w:rPr>
          <w:lang w:val="en-US"/>
        </w:rPr>
        <w:t>info</w:t>
      </w:r>
      <w:r w:rsidRPr="00EC3253">
        <w:t xml:space="preserve">, отчитывающейся организации проставляется код </w:t>
      </w:r>
      <w:r w:rsidRPr="00EC3253">
        <w:br/>
        <w:t xml:space="preserve">по Общероссийскому классификатору предприятий и организаций (ОКПО). </w:t>
      </w:r>
    </w:p>
    <w:p w:rsidR="003D149C" w:rsidRPr="00EC3253" w:rsidRDefault="003D149C" w:rsidP="003D149C">
      <w:pPr>
        <w:spacing w:line="270" w:lineRule="exact"/>
        <w:ind w:firstLine="708"/>
        <w:jc w:val="both"/>
      </w:pPr>
      <w:r w:rsidRPr="00EC3253">
        <w:t>В графе 3 кодовой части формы титульного листа проставляется код типа муниципального образования: муниципальный район – 13, муниципальный округ – 20, городской округ – 15, городской округ с внутригородским делением – 16, внутригородской район – 17, внутригородская территория (внутригородское муниципальное образование) города федерального значения – 12, городское поселение – 10, сельское поселение – 11.</w:t>
      </w:r>
    </w:p>
    <w:p w:rsidR="002E091D" w:rsidRPr="00EC3253" w:rsidRDefault="002E091D" w:rsidP="002E091D">
      <w:pPr>
        <w:spacing w:line="270" w:lineRule="exact"/>
        <w:ind w:firstLine="708"/>
        <w:jc w:val="both"/>
      </w:pPr>
      <w:r w:rsidRPr="00EC3253">
        <w:t>В графе 4 кодовой части</w:t>
      </w:r>
      <w:r w:rsidRPr="00EC3253">
        <w:rPr>
          <w:b/>
        </w:rPr>
        <w:t xml:space="preserve"> </w:t>
      </w:r>
      <w:r w:rsidRPr="00EC3253">
        <w:t>формы титульного листа проставляется код ОКТМО муниципального образования, за которое предоставляются данные.</w:t>
      </w:r>
    </w:p>
    <w:p w:rsidR="003D149C" w:rsidRPr="00EC3253" w:rsidRDefault="00AE0052" w:rsidP="003D149C">
      <w:pPr>
        <w:spacing w:line="270" w:lineRule="exact"/>
        <w:ind w:firstLine="709"/>
        <w:jc w:val="both"/>
      </w:pPr>
      <w:r w:rsidRPr="00EC3253">
        <w:t xml:space="preserve">3. </w:t>
      </w:r>
      <w:r w:rsidR="003D149C" w:rsidRPr="00EC3253">
        <w:t>В форме приводятся данные по организациям, расположенным на территории муниципального образования, независимо</w:t>
      </w:r>
      <w:r w:rsidR="003C7FEE" w:rsidRPr="00EC3253">
        <w:t xml:space="preserve"> </w:t>
      </w:r>
      <w:r w:rsidR="003D149C" w:rsidRPr="00EC3253">
        <w:t xml:space="preserve">от подчиненности и источников финансирования. </w:t>
      </w:r>
    </w:p>
    <w:p w:rsidR="00D239B4" w:rsidRPr="00EC3253" w:rsidRDefault="00D239B4" w:rsidP="00D239B4">
      <w:pPr>
        <w:spacing w:line="270" w:lineRule="exact"/>
        <w:ind w:firstLine="709"/>
        <w:jc w:val="both"/>
      </w:pPr>
      <w:r w:rsidRPr="00EC3253">
        <w:t xml:space="preserve">С целью получения данных по муниципальному району рекомендуем городским </w:t>
      </w:r>
      <w:r w:rsidRPr="00EC3253">
        <w:br/>
        <w:t>и сельским поселениям, входящим в его состав, оказать содействие администрации муниципального района в сборе данных.</w:t>
      </w:r>
    </w:p>
    <w:p w:rsidR="003C7FEE" w:rsidRPr="00EC3253" w:rsidRDefault="003C7FEE" w:rsidP="003C7FEE">
      <w:pPr>
        <w:spacing w:line="270" w:lineRule="exact"/>
        <w:ind w:firstLine="709"/>
        <w:jc w:val="both"/>
      </w:pPr>
      <w:r w:rsidRPr="00EC3253">
        <w:t xml:space="preserve">По муниципальным образованиям, наделенным статусом муниципального района, имеющим в своем составе городские и сельские поселения и не имеющим </w:t>
      </w:r>
      <w:r w:rsidR="00D239B4" w:rsidRPr="00EC3253">
        <w:t>межселенной территории</w:t>
      </w:r>
      <w:r w:rsidRPr="00EC3253">
        <w:t xml:space="preserve">, </w:t>
      </w:r>
      <w:proofErr w:type="gramStart"/>
      <w:r w:rsidRPr="00EC3253">
        <w:t>предоставляется сводный отчет</w:t>
      </w:r>
      <w:proofErr w:type="gramEnd"/>
      <w:r w:rsidRPr="00EC3253">
        <w:t xml:space="preserve">, обобщающий входящие в его состав городские </w:t>
      </w:r>
      <w:r w:rsidRPr="00EC3253">
        <w:br/>
        <w:t>и сельские поселения.</w:t>
      </w:r>
    </w:p>
    <w:p w:rsidR="00D239B4" w:rsidRPr="00EC3253" w:rsidRDefault="00D239B4" w:rsidP="00D239B4">
      <w:pPr>
        <w:spacing w:line="270" w:lineRule="exact"/>
        <w:ind w:firstLine="709"/>
        <w:jc w:val="both"/>
      </w:pPr>
      <w:r w:rsidRPr="00EC3253">
        <w:t xml:space="preserve">Сводные данные по муниципальному району, имеющему в своем составе межселенную территорию, должны включать данные по городским, сельским поселениям и данные </w:t>
      </w:r>
      <w:r w:rsidRPr="00EC3253">
        <w:br/>
        <w:t>по межселенной территории.</w:t>
      </w:r>
    </w:p>
    <w:p w:rsidR="00D239B4" w:rsidRPr="00EC3253" w:rsidRDefault="00D239B4" w:rsidP="00D239B4">
      <w:pPr>
        <w:spacing w:line="270" w:lineRule="exact"/>
        <w:ind w:firstLine="709"/>
        <w:jc w:val="both"/>
      </w:pPr>
      <w:r w:rsidRPr="00EC3253">
        <w:t xml:space="preserve">Графа 2 заполняется только по муниципальным районам, муниципальным округам </w:t>
      </w:r>
      <w:r w:rsidRPr="00EC3253">
        <w:br/>
        <w:t xml:space="preserve">и городским округам. По графе 2 показываются сводные данные по сельским территориям. </w:t>
      </w:r>
      <w:r w:rsidRPr="00EC3253">
        <w:br/>
        <w:t xml:space="preserve">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</w:t>
      </w:r>
      <w:r w:rsidRPr="00EC3253">
        <w:br/>
        <w:t>от 31 мая 2019 г. № 696,</w:t>
      </w:r>
      <w:r w:rsidRPr="00EC3253">
        <w:rPr>
          <w:sz w:val="18"/>
          <w:szCs w:val="18"/>
        </w:rPr>
        <w:t xml:space="preserve"> </w:t>
      </w:r>
      <w:r w:rsidRPr="00EC3253">
        <w:t xml:space="preserve">«сельские территории – сельские поселения или сельские поселения </w:t>
      </w:r>
      <w:r w:rsidRPr="00EC3253">
        <w:br/>
        <w:t xml:space="preserve">и межселенные территории, объединенные общей территорией в границах муниципального района; сельские населенные пункты, входящие в состав городских поселений, муниципальных округов, городских округов (за исключением городских округов, на территориях которых находятся административные центры субъектов Российской Федерации); сельские населенные </w:t>
      </w:r>
      <w:r w:rsidRPr="00EC3253">
        <w:lastRenderedPageBreak/>
        <w:t xml:space="preserve">пункты, входящие в состав внутригородских муниципальных образований г. Севастополя; рабочие поселки, наделенные статусом городских поселений; рабочие поселки, входящие </w:t>
      </w:r>
      <w:r w:rsidRPr="00EC3253">
        <w:br/>
        <w:t xml:space="preserve">в состав городских поселений, муниципальных округов, городских округов (за исключением городских округов, на территориях которых находятся административные центры субъектов Российской Федерации). Перечень таких сельских населенных пунктов и рабочих поселков </w:t>
      </w:r>
      <w:r w:rsidRPr="00EC3253">
        <w:br/>
        <w:t>на территории субъекта Российской Федерации определяется высшим исполнительным органом субъекта Российской Федерации или исполнительным органом субъекта Российской Федерации, уполномоченным высшим исполнительным органом субъекта Российской Федерации (далее – орган исполнительной власти).</w:t>
      </w:r>
    </w:p>
    <w:p w:rsidR="00D239B4" w:rsidRPr="00EC3253" w:rsidRDefault="00D239B4" w:rsidP="00D239B4">
      <w:pPr>
        <w:spacing w:line="270" w:lineRule="exact"/>
        <w:ind w:firstLine="709"/>
        <w:jc w:val="both"/>
      </w:pPr>
      <w:r w:rsidRPr="00EC3253">
        <w:t xml:space="preserve">В указанное понятие не входят внутригородские муниципальные образования </w:t>
      </w:r>
      <w:r w:rsidRPr="00EC3253">
        <w:br/>
        <w:t>гг. Москвы и Санкт-Петербурга».</w:t>
      </w:r>
    </w:p>
    <w:p w:rsidR="00060C26" w:rsidRPr="00EC3253" w:rsidRDefault="00AE0052" w:rsidP="00060C26">
      <w:pPr>
        <w:spacing w:line="270" w:lineRule="exact"/>
        <w:ind w:firstLine="709"/>
        <w:jc w:val="both"/>
      </w:pPr>
      <w:r w:rsidRPr="00EC3253">
        <w:t xml:space="preserve">4. </w:t>
      </w:r>
      <w:r w:rsidR="00060C26" w:rsidRPr="00EC3253">
        <w:t xml:space="preserve">Данные строк 02, 04, 06, 08, 10, 12, 14, 16, 18, 22, 26, 29, 32 показываются </w:t>
      </w:r>
      <w:r w:rsidR="00060C26" w:rsidRPr="00EC3253">
        <w:br/>
        <w:t xml:space="preserve">с одним десятичным знаком; остальные – в целых числах. </w:t>
      </w:r>
    </w:p>
    <w:p w:rsidR="002E091D" w:rsidRPr="00EC3253" w:rsidRDefault="002E091D" w:rsidP="002E091D">
      <w:pPr>
        <w:spacing w:line="270" w:lineRule="exact"/>
        <w:ind w:firstLine="709"/>
        <w:jc w:val="both"/>
      </w:pPr>
      <w:r w:rsidRPr="00EC3253">
        <w:t xml:space="preserve">Данные заполняются по всем объектам розничной торговли и общественного питания, находящимся на территории муниципального образования и функционирующим по состоянию на отчетную дату. В данном разделе учитываются собственные и арендованные объекты розничной торговли и общественного питания организаций, независимо от их организационно-правовой формы, индивидуальных предпринимателей и </w:t>
      </w:r>
      <w:proofErr w:type="spellStart"/>
      <w:r w:rsidRPr="00EC3253">
        <w:t>самозанятых</w:t>
      </w:r>
      <w:proofErr w:type="spellEnd"/>
      <w:r w:rsidRPr="00EC3253">
        <w:t>.</w:t>
      </w:r>
    </w:p>
    <w:p w:rsidR="002E091D" w:rsidRPr="00EC3253" w:rsidRDefault="002E091D" w:rsidP="002E091D">
      <w:pPr>
        <w:spacing w:line="270" w:lineRule="exact"/>
        <w:ind w:firstLine="709"/>
        <w:jc w:val="both"/>
      </w:pPr>
      <w:r w:rsidRPr="00EC3253">
        <w:t xml:space="preserve">5. Определения объектов торговли и общественного питания приведены на основе «ГОСТ </w:t>
      </w:r>
      <w:proofErr w:type="gramStart"/>
      <w:r w:rsidRPr="00EC3253">
        <w:t>Р</w:t>
      </w:r>
      <w:proofErr w:type="gramEnd"/>
      <w:r w:rsidRPr="00EC3253">
        <w:t xml:space="preserve"> 51303-2013. Национальный стандарт Российской Федерации. Торговля. Термины </w:t>
      </w:r>
      <w:r w:rsidRPr="00EC3253">
        <w:br/>
        <w:t xml:space="preserve">и определения», утвержденный приказом </w:t>
      </w:r>
      <w:proofErr w:type="spellStart"/>
      <w:r w:rsidRPr="00EC3253">
        <w:t>Росстандарта</w:t>
      </w:r>
      <w:proofErr w:type="spellEnd"/>
      <w:r w:rsidRPr="00EC3253">
        <w:t xml:space="preserve"> от 28 августа 2013 г. № 582-ст, </w:t>
      </w:r>
      <w:r w:rsidRPr="00EC3253">
        <w:br/>
        <w:t xml:space="preserve">«ГОСТ 30389-2013. Межгосударственный стандарт. Услуги общественного питания. Предприятия общественного питания. Классификация и общие требования», введенный </w:t>
      </w:r>
      <w:r w:rsidRPr="00EC3253">
        <w:br/>
        <w:t xml:space="preserve">в действие приказом </w:t>
      </w:r>
      <w:proofErr w:type="spellStart"/>
      <w:r w:rsidRPr="00EC3253">
        <w:t>Росстандарта</w:t>
      </w:r>
      <w:proofErr w:type="spellEnd"/>
      <w:r w:rsidRPr="00EC3253">
        <w:t xml:space="preserve"> от 22 ноября 2013 г. № 1676-ст.</w:t>
      </w:r>
    </w:p>
    <w:p w:rsidR="002C26F6" w:rsidRPr="00EC3253" w:rsidRDefault="002C26F6" w:rsidP="002C26F6">
      <w:pPr>
        <w:spacing w:line="270" w:lineRule="exact"/>
        <w:ind w:firstLine="709"/>
        <w:jc w:val="both"/>
      </w:pPr>
      <w:r w:rsidRPr="00EC3253">
        <w:t xml:space="preserve">По строке 01 указываются данные о количестве магазинов. 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>Магазин</w:t>
      </w:r>
      <w:r w:rsidRPr="00EC3253">
        <w:rPr>
          <w:b/>
        </w:rPr>
        <w:t xml:space="preserve"> </w:t>
      </w:r>
      <w:r w:rsidRPr="00EC3253">
        <w:t>–</w:t>
      </w:r>
      <w:r w:rsidRPr="00EC3253">
        <w:rPr>
          <w:b/>
        </w:rPr>
        <w:t xml:space="preserve"> </w:t>
      </w:r>
      <w:r w:rsidRPr="00EC3253">
        <w:t>стационарный торговый объект, предназначенный для продажи товаров</w:t>
      </w:r>
      <w:r w:rsidRPr="00EC3253">
        <w:br/>
        <w:t>и оказания услуг покупателям, в составе которого имеются торговые залы, подсобные, административно-бытовые помещения и складские помещения.</w:t>
      </w:r>
    </w:p>
    <w:p w:rsidR="003D149C" w:rsidRPr="00EC3253" w:rsidRDefault="00B95588" w:rsidP="003D149C">
      <w:pPr>
        <w:spacing w:line="270" w:lineRule="exact"/>
        <w:ind w:firstLine="709"/>
        <w:jc w:val="both"/>
      </w:pPr>
      <w:r w:rsidRPr="00EC3253">
        <w:t>Строка 03</w:t>
      </w:r>
      <w:r w:rsidR="003D149C" w:rsidRPr="00EC3253">
        <w:t xml:space="preserve"> г</w:t>
      </w:r>
      <w:r w:rsidR="003D149C" w:rsidRPr="00EC3253">
        <w:rPr>
          <w:bCs/>
        </w:rPr>
        <w:t>ипермаркеты</w:t>
      </w:r>
      <w:r w:rsidR="003D149C" w:rsidRPr="00EC3253">
        <w:rPr>
          <w:b/>
          <w:bCs/>
        </w:rPr>
        <w:t xml:space="preserve"> </w:t>
      </w:r>
      <w:r w:rsidR="003D149C" w:rsidRPr="00EC3253">
        <w:t>–</w:t>
      </w:r>
      <w:r w:rsidR="003D149C" w:rsidRPr="00EC3253">
        <w:rPr>
          <w:b/>
          <w:bCs/>
        </w:rPr>
        <w:t xml:space="preserve"> </w:t>
      </w:r>
      <w:r w:rsidR="003D149C" w:rsidRPr="00EC3253">
        <w:t>магазины с площадью торгового зала от 5000 м</w:t>
      </w:r>
      <w:proofErr w:type="gramStart"/>
      <w:r w:rsidR="003D149C" w:rsidRPr="00EC3253">
        <w:rPr>
          <w:vertAlign w:val="superscript"/>
        </w:rPr>
        <w:t>2</w:t>
      </w:r>
      <w:proofErr w:type="gramEnd"/>
      <w:r w:rsidR="003D149C" w:rsidRPr="00EC3253">
        <w:t>,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.</w:t>
      </w:r>
    </w:p>
    <w:p w:rsidR="003D149C" w:rsidRPr="00EC3253" w:rsidRDefault="00B95588" w:rsidP="003D149C">
      <w:pPr>
        <w:spacing w:line="270" w:lineRule="exact"/>
        <w:ind w:firstLine="709"/>
        <w:jc w:val="both"/>
      </w:pPr>
      <w:r w:rsidRPr="00EC3253">
        <w:t>Строка 05</w:t>
      </w:r>
      <w:r w:rsidR="003D149C" w:rsidRPr="00EC3253">
        <w:t xml:space="preserve"> </w:t>
      </w:r>
      <w:r w:rsidR="003D149C" w:rsidRPr="00EC3253">
        <w:rPr>
          <w:bCs/>
        </w:rPr>
        <w:t>супермаркеты</w:t>
      </w:r>
      <w:r w:rsidR="003D149C" w:rsidRPr="00EC3253">
        <w:t xml:space="preserve"> (</w:t>
      </w:r>
      <w:r w:rsidR="003D149C" w:rsidRPr="00EC3253">
        <w:rPr>
          <w:iCs/>
        </w:rPr>
        <w:t>универсамы</w:t>
      </w:r>
      <w:r w:rsidR="003D149C" w:rsidRPr="00EC3253">
        <w:t>) – магазины с площадью торгового зала</w:t>
      </w:r>
      <w:r w:rsidR="003D149C" w:rsidRPr="00EC3253">
        <w:br/>
        <w:t>от 400 м</w:t>
      </w:r>
      <w:proofErr w:type="gramStart"/>
      <w:r w:rsidR="003D149C" w:rsidRPr="00EC3253">
        <w:rPr>
          <w:vertAlign w:val="superscript"/>
        </w:rPr>
        <w:t>2</w:t>
      </w:r>
      <w:proofErr w:type="gramEnd"/>
      <w:r w:rsidR="003D149C" w:rsidRPr="00EC3253">
        <w:t>, в которых осуществляют продажу продовольственных и непродовольственных товаров повседневного спроса преимущественно по методу самообслуживания. По данной строке также учитываются магазины «Гастроном»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rPr>
          <w:rFonts w:cs="Calibri"/>
        </w:rPr>
        <w:t xml:space="preserve">Гастроном </w:t>
      </w:r>
      <w:r w:rsidRPr="00EC3253">
        <w:t>–</w:t>
      </w:r>
      <w:r w:rsidRPr="00EC3253">
        <w:rPr>
          <w:rFonts w:cs="Calibri"/>
        </w:rPr>
        <w:t xml:space="preserve"> магазин с площадью торгового зала от 400 м</w:t>
      </w:r>
      <w:proofErr w:type="gramStart"/>
      <w:r w:rsidRPr="00EC3253">
        <w:rPr>
          <w:rFonts w:cs="Calibri"/>
          <w:vertAlign w:val="superscript"/>
        </w:rPr>
        <w:t>2</w:t>
      </w:r>
      <w:proofErr w:type="gramEnd"/>
      <w:r w:rsidRPr="00EC3253">
        <w:rPr>
          <w:rFonts w:cs="Calibri"/>
        </w:rPr>
        <w:t>, в котором осуществляют продажу продовольственных товаров универсального ассортимента с преобладанием гастрономических товаров (например, сыров, колбасных изделий, фруктов, вино-водочных изделий и безалкогольных напитков) преимущественно с использованием индивидуального обслуживания покупателей через прилавок.</w:t>
      </w:r>
    </w:p>
    <w:p w:rsidR="003D149C" w:rsidRPr="00EC3253" w:rsidRDefault="00B95588" w:rsidP="003D149C">
      <w:pPr>
        <w:spacing w:line="270" w:lineRule="exact"/>
        <w:ind w:firstLine="709"/>
        <w:jc w:val="both"/>
      </w:pPr>
      <w:r w:rsidRPr="00EC3253">
        <w:t>Строка 07</w:t>
      </w:r>
      <w:r w:rsidR="003D149C" w:rsidRPr="00EC3253">
        <w:t xml:space="preserve"> специализированные продовольственные магазины</w:t>
      </w:r>
      <w:r w:rsidR="003D149C" w:rsidRPr="00EC3253">
        <w:rPr>
          <w:b/>
        </w:rPr>
        <w:t xml:space="preserve"> </w:t>
      </w:r>
      <w:r w:rsidR="003D149C" w:rsidRPr="00EC3253">
        <w:t>–</w:t>
      </w:r>
      <w:r w:rsidR="003D149C" w:rsidRPr="00EC3253">
        <w:rPr>
          <w:b/>
        </w:rPr>
        <w:t xml:space="preserve"> </w:t>
      </w:r>
      <w:r w:rsidR="003D149C" w:rsidRPr="00EC3253">
        <w:t>магазины,</w:t>
      </w:r>
      <w:r w:rsidR="003D149C" w:rsidRPr="00EC3253">
        <w:br/>
        <w:t>в которых осуществляется продажа товаров одной продовольственной группы или ее части («рыба», «мясо», «колбасы», «минеральные воды», «хлеб», «овощи-фрукты» и так далее).</w:t>
      </w:r>
      <w:r w:rsidR="003D149C" w:rsidRPr="00EC3253">
        <w:br/>
        <w:t>По данной строке также учитываются магазины-салоны (бутики).</w:t>
      </w:r>
    </w:p>
    <w:p w:rsidR="003D149C" w:rsidRPr="00EC3253" w:rsidRDefault="00B95588" w:rsidP="003D149C">
      <w:pPr>
        <w:spacing w:line="270" w:lineRule="exact"/>
        <w:ind w:firstLine="709"/>
        <w:jc w:val="both"/>
      </w:pPr>
      <w:r w:rsidRPr="00EC3253">
        <w:t>Строка 09</w:t>
      </w:r>
      <w:r w:rsidR="003D149C" w:rsidRPr="00EC3253">
        <w:t xml:space="preserve"> специализированные непродовольственные магазины</w:t>
      </w:r>
      <w:r w:rsidR="003D149C" w:rsidRPr="00EC3253">
        <w:rPr>
          <w:b/>
        </w:rPr>
        <w:t xml:space="preserve"> </w:t>
      </w:r>
      <w:r w:rsidR="003D149C" w:rsidRPr="00EC3253">
        <w:t>–</w:t>
      </w:r>
      <w:r w:rsidR="003D149C" w:rsidRPr="00EC3253">
        <w:rPr>
          <w:b/>
        </w:rPr>
        <w:t xml:space="preserve"> </w:t>
      </w:r>
      <w:r w:rsidR="003D149C" w:rsidRPr="00EC3253">
        <w:t>магазины,</w:t>
      </w:r>
      <w:r w:rsidR="003D149C" w:rsidRPr="00EC3253">
        <w:br/>
        <w:t>в которых осуществляется продажа товаров одной непродовольственной группы или ее части («одежда», «обувь», «ткани», «мебель», «книги», «</w:t>
      </w:r>
      <w:proofErr w:type="spellStart"/>
      <w:r w:rsidR="003D149C" w:rsidRPr="00EC3253">
        <w:t>зоотовары</w:t>
      </w:r>
      <w:proofErr w:type="spellEnd"/>
      <w:r w:rsidR="003D149C" w:rsidRPr="00EC3253">
        <w:t>», «семена», «цветы» и так далее). По данной строке также учитываются магазины-салоны (бутики).</w:t>
      </w:r>
    </w:p>
    <w:p w:rsidR="003D149C" w:rsidRPr="00EC3253" w:rsidRDefault="00B95588" w:rsidP="003D149C">
      <w:pPr>
        <w:spacing w:line="270" w:lineRule="exact"/>
        <w:ind w:firstLine="709"/>
        <w:jc w:val="both"/>
      </w:pPr>
      <w:r w:rsidRPr="00EC3253">
        <w:t>Строка 11</w:t>
      </w:r>
      <w:r w:rsidR="003D149C" w:rsidRPr="00EC3253">
        <w:t xml:space="preserve"> </w:t>
      </w:r>
      <w:proofErr w:type="spellStart"/>
      <w:r w:rsidR="003D149C" w:rsidRPr="00EC3253">
        <w:rPr>
          <w:bCs/>
        </w:rPr>
        <w:t>минимаркеты</w:t>
      </w:r>
      <w:proofErr w:type="spellEnd"/>
      <w:r w:rsidR="003D149C" w:rsidRPr="00EC3253">
        <w:t xml:space="preserve"> (</w:t>
      </w:r>
      <w:r w:rsidR="003D149C" w:rsidRPr="00EC3253">
        <w:rPr>
          <w:iCs/>
        </w:rPr>
        <w:t>магазины «Продукты»</w:t>
      </w:r>
      <w:r w:rsidR="003D149C" w:rsidRPr="00EC3253">
        <w:t xml:space="preserve">) – предприятия розничной торговли, </w:t>
      </w:r>
      <w:r w:rsidR="00987484" w:rsidRPr="00EC3253">
        <w:br/>
      </w:r>
      <w:r w:rsidR="003D149C" w:rsidRPr="00EC3253">
        <w:t>в которых с использованием методов самообслуживания и/или индивидуального обслуживания через прилавок осуществ</w:t>
      </w:r>
      <w:r w:rsidR="00BC463C" w:rsidRPr="00EC3253">
        <w:t xml:space="preserve">ляют продажу продовольственных </w:t>
      </w:r>
      <w:r w:rsidR="00C15237" w:rsidRPr="00EC3253">
        <w:t>и/или</w:t>
      </w:r>
      <w:r w:rsidR="003D149C" w:rsidRPr="00EC3253">
        <w:t xml:space="preserve"> непродовольственных товаров повседневного спроса узкого ассортимента, включающего ограниченное число разновидностей товаров.</w:t>
      </w:r>
    </w:p>
    <w:p w:rsidR="003D149C" w:rsidRPr="00EC3253" w:rsidRDefault="00B95588" w:rsidP="003D149C">
      <w:pPr>
        <w:spacing w:line="270" w:lineRule="exact"/>
        <w:ind w:firstLine="709"/>
        <w:jc w:val="both"/>
      </w:pPr>
      <w:r w:rsidRPr="00EC3253">
        <w:lastRenderedPageBreak/>
        <w:t>Строка 13</w:t>
      </w:r>
      <w:r w:rsidR="003D149C" w:rsidRPr="00EC3253">
        <w:t xml:space="preserve"> универмаги</w:t>
      </w:r>
      <w:r w:rsidR="003D149C" w:rsidRPr="00EC3253">
        <w:rPr>
          <w:b/>
        </w:rPr>
        <w:t xml:space="preserve"> </w:t>
      </w:r>
      <w:r w:rsidR="003D149C" w:rsidRPr="00EC3253">
        <w:t>–</w:t>
      </w:r>
      <w:r w:rsidR="003D149C" w:rsidRPr="00EC3253">
        <w:rPr>
          <w:b/>
          <w:bCs/>
        </w:rPr>
        <w:t xml:space="preserve"> </w:t>
      </w:r>
      <w:r w:rsidR="003D149C" w:rsidRPr="00EC3253">
        <w:t>магазины с совокупной площадью торговых залов от 3500 м</w:t>
      </w:r>
      <w:proofErr w:type="gramStart"/>
      <w:r w:rsidR="003D149C" w:rsidRPr="00EC3253">
        <w:rPr>
          <w:vertAlign w:val="superscript"/>
        </w:rPr>
        <w:t>2</w:t>
      </w:r>
      <w:proofErr w:type="gramEnd"/>
      <w:r w:rsidR="003D149C" w:rsidRPr="00EC3253">
        <w:rPr>
          <w:vertAlign w:val="superscript"/>
        </w:rPr>
        <w:t xml:space="preserve"> </w:t>
      </w:r>
      <w:r w:rsidR="003D149C" w:rsidRPr="00EC3253">
        <w:rPr>
          <w:vertAlign w:val="superscript"/>
        </w:rPr>
        <w:br/>
      </w:r>
      <w:r w:rsidR="003D149C" w:rsidRPr="00EC3253">
        <w:t>в городском населенном пункте и от 650 м</w:t>
      </w:r>
      <w:r w:rsidR="003D149C" w:rsidRPr="00EC3253">
        <w:rPr>
          <w:vertAlign w:val="superscript"/>
        </w:rPr>
        <w:t>2</w:t>
      </w:r>
      <w:r w:rsidR="003D149C" w:rsidRPr="00EC3253">
        <w:t xml:space="preserve"> в сельском населенном пункте, в которых осуществляют продажу непродовольственных товаров универсального ассортимента.</w:t>
      </w:r>
    </w:p>
    <w:p w:rsidR="003D149C" w:rsidRPr="00EC3253" w:rsidRDefault="00B95588" w:rsidP="003D149C">
      <w:pPr>
        <w:spacing w:line="270" w:lineRule="exact"/>
        <w:ind w:firstLine="709"/>
        <w:jc w:val="both"/>
      </w:pPr>
      <w:r w:rsidRPr="00EC3253">
        <w:t>Строка 15</w:t>
      </w:r>
      <w:r w:rsidR="003D149C" w:rsidRPr="00EC3253">
        <w:t xml:space="preserve"> прочие магазины – предприятия розничной торговли, реализующие товары  нескольких непродовольственных групп («Промтовары», «Все для дома», «Комиссионный магазин», «</w:t>
      </w:r>
      <w:proofErr w:type="spellStart"/>
      <w:r w:rsidR="003D149C" w:rsidRPr="00EC3253">
        <w:t>Секонд</w:t>
      </w:r>
      <w:proofErr w:type="spellEnd"/>
      <w:r w:rsidR="003D149C" w:rsidRPr="00EC3253">
        <w:t xml:space="preserve"> </w:t>
      </w:r>
      <w:proofErr w:type="spellStart"/>
      <w:r w:rsidR="003D149C" w:rsidRPr="00EC3253">
        <w:t>Хенд</w:t>
      </w:r>
      <w:proofErr w:type="spellEnd"/>
      <w:r w:rsidR="003D149C" w:rsidRPr="00EC3253">
        <w:t>», «Сток», антикварные магазины, «Медтехника» и прочие). По этой строке также отражаются «Магазины-склады». В</w:t>
      </w:r>
      <w:r w:rsidRPr="00EC3253">
        <w:t xml:space="preserve"> сельской местности по строке 15</w:t>
      </w:r>
      <w:r w:rsidR="003D149C" w:rsidRPr="00EC3253">
        <w:t xml:space="preserve"> учитываются также торговые центры, в которые преобразованы бывшие розничные рынки.</w:t>
      </w:r>
    </w:p>
    <w:p w:rsidR="002E091D" w:rsidRPr="00EC3253" w:rsidRDefault="002E091D" w:rsidP="002E091D">
      <w:pPr>
        <w:spacing w:line="270" w:lineRule="exact"/>
        <w:ind w:firstLine="709"/>
        <w:jc w:val="both"/>
      </w:pPr>
      <w:r w:rsidRPr="00EC3253">
        <w:t>По строке 17 указываются данные о количестве павильонов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rPr>
          <w:rFonts w:cs="Calibri"/>
        </w:rPr>
        <w:t xml:space="preserve">Торговый павильон </w:t>
      </w:r>
      <w:r w:rsidRPr="00EC3253">
        <w:t>–</w:t>
      </w:r>
      <w:r w:rsidRPr="00EC3253">
        <w:rPr>
          <w:rFonts w:cs="Calibri"/>
        </w:rPr>
        <w:t xml:space="preserve">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2E091D" w:rsidRPr="00EC3253" w:rsidRDefault="002E091D" w:rsidP="002E091D">
      <w:pPr>
        <w:spacing w:line="270" w:lineRule="exact"/>
        <w:ind w:firstLine="709"/>
        <w:jc w:val="both"/>
        <w:rPr>
          <w:b/>
          <w:bCs/>
        </w:rPr>
      </w:pPr>
      <w:r w:rsidRPr="00EC3253">
        <w:t>По строке 19 указываются данные о количестве палаток, по строке 20 – количество киосков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rPr>
          <w:bCs/>
        </w:rPr>
        <w:t>Торговая палатка</w:t>
      </w:r>
      <w:r w:rsidRPr="00EC3253">
        <w:rPr>
          <w:b/>
          <w:bCs/>
        </w:rPr>
        <w:t xml:space="preserve"> </w:t>
      </w:r>
      <w:r w:rsidRPr="00EC3253">
        <w:t>–</w:t>
      </w:r>
      <w:r w:rsidRPr="00EC3253">
        <w:rPr>
          <w:b/>
          <w:bCs/>
        </w:rPr>
        <w:t xml:space="preserve"> </w:t>
      </w:r>
      <w:r w:rsidRPr="00EC3253">
        <w:rPr>
          <w:bCs/>
        </w:rPr>
        <w:t>н</w:t>
      </w:r>
      <w:r w:rsidRPr="00EC3253"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rPr>
          <w:bCs/>
        </w:rPr>
        <w:t>Киоск</w:t>
      </w:r>
      <w:r w:rsidRPr="00EC3253">
        <w:rPr>
          <w:b/>
          <w:bCs/>
        </w:rPr>
        <w:t xml:space="preserve"> </w:t>
      </w:r>
      <w:r w:rsidRPr="00EC3253">
        <w:t>–</w:t>
      </w:r>
      <w:r w:rsidRPr="00EC3253">
        <w:rPr>
          <w:b/>
          <w:bCs/>
        </w:rPr>
        <w:t xml:space="preserve"> </w:t>
      </w:r>
      <w:r w:rsidRPr="00EC3253">
        <w:t>нестационарный торговый объект, представляющий собой сооружение</w:t>
      </w:r>
      <w:r w:rsidRPr="00EC3253">
        <w:br/>
        <w:t>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 xml:space="preserve">Данные о количестве передвижных палаток и киосков (например, по продаже кваса, </w:t>
      </w:r>
      <w:r w:rsidR="00987484" w:rsidRPr="00EC3253">
        <w:br/>
      </w:r>
      <w:r w:rsidRPr="00EC3253">
        <w:t>кур-гриль, мороженого), а также палаток и киосков, реализующих проездные билеты на в</w:t>
      </w:r>
      <w:r w:rsidR="00B95588" w:rsidRPr="00EC3253">
        <w:t>се виды транспорта, в строках 19 и 20</w:t>
      </w:r>
      <w:r w:rsidRPr="00EC3253">
        <w:t xml:space="preserve"> не отражаются.</w:t>
      </w:r>
    </w:p>
    <w:p w:rsidR="002C26F6" w:rsidRPr="00EC3253" w:rsidRDefault="002C26F6" w:rsidP="002C26F6">
      <w:pPr>
        <w:spacing w:line="270" w:lineRule="exact"/>
        <w:ind w:firstLine="709"/>
        <w:jc w:val="both"/>
      </w:pPr>
      <w:r w:rsidRPr="00EC3253">
        <w:t xml:space="preserve">По строке 21 учитываются данные об аптеках и аптечных магазинов, включая магазины «Оптика». По данной строке не учитываются ветеринарные аптеки, которые отражаются </w:t>
      </w:r>
      <w:r w:rsidRPr="00EC3253">
        <w:br/>
        <w:t xml:space="preserve">по строкам 15 и 16. </w:t>
      </w:r>
    </w:p>
    <w:p w:rsidR="00C402AA" w:rsidRPr="00EC3253" w:rsidRDefault="00C402AA" w:rsidP="00C402AA">
      <w:pPr>
        <w:spacing w:line="270" w:lineRule="exact"/>
        <w:ind w:firstLine="709"/>
        <w:jc w:val="both"/>
      </w:pPr>
      <w:r w:rsidRPr="00EC3253">
        <w:t>В строках 02, 04, 06, 08, 10, 12, 14, 16, 18, 22</w:t>
      </w:r>
      <w:r w:rsidRPr="00EC3253">
        <w:rPr>
          <w:b/>
        </w:rPr>
        <w:t xml:space="preserve"> </w:t>
      </w:r>
      <w:r w:rsidRPr="00EC3253">
        <w:t>указываются данные о площади торгового зала (зала для обслуживания покупателей). В нее включается  установочная площадь магазина (площадь торгового зала, занятая оборудованием, предназначенным для выкладки, демонстрации товаров, проведения денежных расчетов и обслуживания покупателей), площадь контрольно-кассовых узлов и кассовых кабин, площадь рабочих мест обслуживающего персонала, а также площадь проходов для покупателей. В площадь торгового зала магазина</w:t>
      </w:r>
      <w:r w:rsidRPr="00EC3253">
        <w:br/>
        <w:t>не включается площадь для приема, хранения и подготовки товаров к продаже, подсобных</w:t>
      </w:r>
      <w:r w:rsidRPr="00EC3253">
        <w:br/>
        <w:t>и административно-бытовых помещений.</w:t>
      </w:r>
    </w:p>
    <w:p w:rsidR="003D149C" w:rsidRPr="00EC3253" w:rsidRDefault="003D149C" w:rsidP="003D149C">
      <w:pPr>
        <w:spacing w:line="270" w:lineRule="exact"/>
        <w:ind w:firstLine="709"/>
        <w:jc w:val="both"/>
        <w:rPr>
          <w:b/>
        </w:rPr>
      </w:pPr>
      <w:r w:rsidRPr="00EC3253">
        <w:t xml:space="preserve">Объекты розничной торговли, расположенные в торговых центрах, торговых комплексах, </w:t>
      </w:r>
      <w:proofErr w:type="spellStart"/>
      <w:r w:rsidRPr="00EC3253">
        <w:t>аутлет</w:t>
      </w:r>
      <w:proofErr w:type="spellEnd"/>
      <w:r w:rsidRPr="00EC3253">
        <w:t xml:space="preserve">-центрах и </w:t>
      </w:r>
      <w:proofErr w:type="spellStart"/>
      <w:r w:rsidRPr="00EC3253">
        <w:t>моллах</w:t>
      </w:r>
      <w:proofErr w:type="spellEnd"/>
      <w:r w:rsidRPr="00EC3253">
        <w:t>, учитываются в строках 01</w:t>
      </w:r>
      <w:r w:rsidRPr="00EC3253">
        <w:sym w:font="Symbol" w:char="F02D"/>
      </w:r>
      <w:r w:rsidR="004470C8" w:rsidRPr="00EC3253">
        <w:t>23</w:t>
      </w:r>
      <w:r w:rsidRPr="00EC3253">
        <w:t>. При этом необходимо учитывать следующее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>Торговый центр – совокупность торговых предприятий и/или предприятий</w:t>
      </w:r>
      <w:r w:rsidRPr="00EC3253">
        <w:br/>
        <w:t>по оказанию услуг, реализующих универсальный или специализированный ассортимент товаров и универсальный ассортимент услуг, расположенных на определенной территории</w:t>
      </w:r>
      <w:r w:rsidRPr="00EC3253">
        <w:br/>
        <w:t>в зданиях или строениях, спланированных, построенных и управляемых как единое целое</w:t>
      </w:r>
      <w:r w:rsidRPr="00EC3253">
        <w:br/>
        <w:t>и предоставляющих в границах своей территории стоянку для автомашин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>Торговый комплекс – совокупность торговых предприятий, реализующих товары</w:t>
      </w:r>
      <w:r w:rsidRPr="00EC3253">
        <w:br/>
        <w:t>и оказывающих услуги, расположенные на определенной территории и централизующие функции хозяйственного обслуживания торговой деятельности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proofErr w:type="gramStart"/>
      <w:r w:rsidRPr="00EC3253">
        <w:t>Под функциями хозяйственного обслуживания подразумевается инженерное обеспечение (электроосвещение, тепло- и водоснабжение, канализация, средства связи), ремонт зданий, сооружений и оборудования, уборка мусора, охрана торговых объектов, организация питания служащих.</w:t>
      </w:r>
      <w:proofErr w:type="gramEnd"/>
    </w:p>
    <w:p w:rsidR="003D149C" w:rsidRPr="00EC3253" w:rsidRDefault="003D149C" w:rsidP="003D149C">
      <w:pPr>
        <w:spacing w:line="270" w:lineRule="exact"/>
        <w:ind w:firstLine="709"/>
        <w:jc w:val="both"/>
      </w:pPr>
      <w:proofErr w:type="spellStart"/>
      <w:r w:rsidRPr="00EC3253">
        <w:t>Аутлет</w:t>
      </w:r>
      <w:proofErr w:type="spellEnd"/>
      <w:r w:rsidRPr="00EC3253">
        <w:t>-центр – торговый центр с общей площадью свыше 5000 м</w:t>
      </w:r>
      <w:proofErr w:type="gramStart"/>
      <w:r w:rsidRPr="00EC3253">
        <w:rPr>
          <w:vertAlign w:val="superscript"/>
        </w:rPr>
        <w:t>2</w:t>
      </w:r>
      <w:proofErr w:type="gramEnd"/>
      <w:r w:rsidRPr="00EC3253">
        <w:t xml:space="preserve">, в котором осуществляют продажу непродовольственных товаров из коллекций (групп товаров, выпущенных в обращение под единым товарным знаком или маркой), не проданных в течение </w:t>
      </w:r>
      <w:r w:rsidRPr="00EC3253">
        <w:lastRenderedPageBreak/>
        <w:t>сезона или нескольких сезонов в торговых предприятиях первоначального размещения коллекций, по цене, ниже установленной при продаже товаров в сезон распродажи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proofErr w:type="spellStart"/>
      <w:r w:rsidRPr="00EC3253">
        <w:t>Молл</w:t>
      </w:r>
      <w:proofErr w:type="spellEnd"/>
      <w:r w:rsidRPr="00EC3253">
        <w:t xml:space="preserve"> – многофункциональный торгово-развлекательный центр общей площадью</w:t>
      </w:r>
      <w:r w:rsidRPr="00EC3253">
        <w:br/>
        <w:t>от 100 000 м</w:t>
      </w:r>
      <w:proofErr w:type="gramStart"/>
      <w:r w:rsidRPr="00EC3253">
        <w:rPr>
          <w:vertAlign w:val="superscript"/>
        </w:rPr>
        <w:t>2</w:t>
      </w:r>
      <w:proofErr w:type="gramEnd"/>
      <w:r w:rsidRPr="00EC3253">
        <w:t>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>По стр</w:t>
      </w:r>
      <w:r w:rsidR="004470C8" w:rsidRPr="00EC3253">
        <w:t>окам 24 и 27</w:t>
      </w:r>
      <w:r w:rsidRPr="00EC3253">
        <w:t xml:space="preserve"> указывается количество сто</w:t>
      </w:r>
      <w:r w:rsidR="004470C8" w:rsidRPr="00EC3253">
        <w:t>ловых и закусочных. По строке 27</w:t>
      </w:r>
      <w:r w:rsidRPr="00EC3253">
        <w:rPr>
          <w:b/>
        </w:rPr>
        <w:t xml:space="preserve"> </w:t>
      </w:r>
      <w:r w:rsidRPr="00EC3253">
        <w:t xml:space="preserve">указывается количество столовых учебных заведений, промышленных предприятий, организаций социальной сферы (например, больниц, детских домов, домов-интернатов) </w:t>
      </w:r>
      <w:r w:rsidRPr="00EC3253">
        <w:br/>
        <w:t>и других организаций. В случае</w:t>
      </w:r>
      <w:proofErr w:type="gramStart"/>
      <w:r w:rsidRPr="00EC3253">
        <w:t>,</w:t>
      </w:r>
      <w:proofErr w:type="gramEnd"/>
      <w:r w:rsidRPr="00EC3253">
        <w:t xml:space="preserve"> если организации социальной сферы организуют потребление продукции общественного питания, но при этом не имеют специально отведенных для этих целей помещен</w:t>
      </w:r>
      <w:r w:rsidR="004470C8" w:rsidRPr="00EC3253">
        <w:t>ий, то данные по ним в строке 27 не отражаются</w:t>
      </w:r>
      <w:r w:rsidRPr="00EC3253">
        <w:t>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>Столовая – предприятие (объект) общественного питания, осуществляющее приготовление и реализацию с потреблением на месте разнообразных блюд и кулинарных</w:t>
      </w:r>
      <w:r w:rsidR="002E091D" w:rsidRPr="00EC3253">
        <w:t xml:space="preserve"> изделий в соответствии с меню,</w:t>
      </w:r>
      <w:r w:rsidRPr="00EC3253">
        <w:t xml:space="preserve"> различающимся по дням недели. 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proofErr w:type="gramStart"/>
      <w:r w:rsidRPr="00EC3253">
        <w:t>Закусочная – предприятие (объект) питания с ограниченным ассортиментом блюд</w:t>
      </w:r>
      <w:r w:rsidRPr="00EC3253">
        <w:br/>
        <w:t xml:space="preserve">и изделий несложного изготовления и предназначенное для быстрого обслуживания потребителей, с возможной реализацией алкогольных напитков, покупных товаров (например, шашлычная, котлетная, сосисочная, пельменная (вареничная), чебуречная, чайная, пирожковая, блинная, пончиковая, бутербродная, рюмочная). </w:t>
      </w:r>
      <w:proofErr w:type="gramEnd"/>
    </w:p>
    <w:p w:rsidR="002E091D" w:rsidRPr="00EC3253" w:rsidRDefault="002E091D" w:rsidP="002E091D">
      <w:pPr>
        <w:spacing w:line="270" w:lineRule="exact"/>
        <w:ind w:firstLine="709"/>
        <w:jc w:val="both"/>
      </w:pPr>
      <w:proofErr w:type="gramStart"/>
      <w:r w:rsidRPr="00EC3253">
        <w:t>В строках 25 и 28 указываются данные о числе мест, определяемое по числу посетителей, на одновременное обслуживание которых рассчитан объект общественного питания.</w:t>
      </w:r>
      <w:proofErr w:type="gramEnd"/>
    </w:p>
    <w:p w:rsidR="002E091D" w:rsidRPr="00EC3253" w:rsidRDefault="002E091D" w:rsidP="002E091D">
      <w:pPr>
        <w:spacing w:line="270" w:lineRule="exact"/>
        <w:ind w:firstLine="709"/>
        <w:jc w:val="both"/>
      </w:pPr>
      <w:r w:rsidRPr="00EC3253">
        <w:t>В строке 30 указываются данные о количестве ресторанов, кафе и баров; в строке 31</w:t>
      </w:r>
      <w:r w:rsidRPr="00EC3253">
        <w:rPr>
          <w:b/>
        </w:rPr>
        <w:t xml:space="preserve"> </w:t>
      </w:r>
      <w:r w:rsidRPr="00EC3253">
        <w:t>–</w:t>
      </w:r>
      <w:r w:rsidRPr="00EC3253">
        <w:rPr>
          <w:b/>
        </w:rPr>
        <w:t xml:space="preserve"> </w:t>
      </w:r>
      <w:r w:rsidRPr="00EC3253">
        <w:t xml:space="preserve">число мест в них. 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 xml:space="preserve">Ресторан – предприятие (объект) питания, предоставляющее потребителю услуги </w:t>
      </w:r>
      <w:r w:rsidRPr="00EC3253">
        <w:br/>
        <w:t>по организации питания и досуга или без досуга, с широким ассортиментом блюд сложного изготовления, включая фирменные блюда и изделия, алкогольных, прохладительных, горячих</w:t>
      </w:r>
      <w:r w:rsidRPr="00EC3253">
        <w:br/>
        <w:t xml:space="preserve">и других видов напитков, кондитерских и хлебобулочных изделий, покупных товаров. 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 xml:space="preserve">Кафе – предприятие (объект) питания, предоставляющее потребителю услуги </w:t>
      </w:r>
      <w:r w:rsidRPr="00EC3253">
        <w:br/>
        <w:t>по организации питания и досуга или без досуга, с предоставлением ограниченного,</w:t>
      </w:r>
      <w:r w:rsidRPr="00EC3253">
        <w:br/>
        <w:t>по сравнению с рестораном, ассортимента продукции и услуг,  реализующее фирменные блюда, кондитерские и хлебобулочные изделия, алкогольные и безалкогольные напитки, покупные товары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>Бар</w:t>
      </w:r>
      <w:r w:rsidRPr="00EC3253">
        <w:rPr>
          <w:b/>
        </w:rPr>
        <w:t xml:space="preserve"> </w:t>
      </w:r>
      <w:r w:rsidRPr="00EC3253">
        <w:t>–</w:t>
      </w:r>
      <w:r w:rsidRPr="00EC3253">
        <w:rPr>
          <w:b/>
        </w:rPr>
        <w:t xml:space="preserve"> </w:t>
      </w:r>
      <w:r w:rsidRPr="00EC3253">
        <w:t xml:space="preserve">предприятие (объект) питания, оборудованное барной стойкой и реализующее, </w:t>
      </w:r>
      <w:r w:rsidRPr="00EC3253">
        <w:br/>
        <w:t xml:space="preserve">в зависимости от специализации, алкогольные и/или безалкогольные напитки, горячие </w:t>
      </w:r>
      <w:r w:rsidRPr="00EC3253">
        <w:br/>
        <w:t>и прохладительные напитки, блюда, холодные и горячие закуски в ограниченном ассортименте, покупные товары.</w:t>
      </w:r>
    </w:p>
    <w:p w:rsidR="002E091D" w:rsidRPr="00EC3253" w:rsidRDefault="002E091D" w:rsidP="002E091D">
      <w:pPr>
        <w:spacing w:line="270" w:lineRule="exact"/>
        <w:ind w:firstLine="709"/>
        <w:jc w:val="both"/>
      </w:pPr>
      <w:r w:rsidRPr="00EC3253">
        <w:t xml:space="preserve">В строках 26, 29 и 32 указываются данные о площади зала обслуживания посетителей. </w:t>
      </w:r>
      <w:r w:rsidRPr="0059541B">
        <w:br/>
      </w:r>
      <w:r w:rsidRPr="00EC3253">
        <w:t xml:space="preserve">В нее включается площадь помещений и открытых площадок, используемых для организации общественного питания. Не учитываются площади открытых производственных участков </w:t>
      </w:r>
      <w:r w:rsidRPr="00EC3253">
        <w:br/>
        <w:t xml:space="preserve">для </w:t>
      </w:r>
      <w:proofErr w:type="spellStart"/>
      <w:r w:rsidRPr="00EC3253">
        <w:t>доготовки</w:t>
      </w:r>
      <w:proofErr w:type="spellEnd"/>
      <w:r w:rsidRPr="00EC3253">
        <w:t xml:space="preserve"> продукции, станций раздачи, раздаточных зон недоступных для потребителей.</w:t>
      </w:r>
    </w:p>
    <w:p w:rsidR="003D149C" w:rsidRPr="00EC3253" w:rsidRDefault="003D149C" w:rsidP="003D149C">
      <w:pPr>
        <w:spacing w:line="270" w:lineRule="exact"/>
        <w:ind w:firstLine="709"/>
        <w:jc w:val="both"/>
      </w:pPr>
      <w:r w:rsidRPr="00EC3253">
        <w:t xml:space="preserve">Объекты общественного питания, расположенные в торговых центрах, торговых комплексах, </w:t>
      </w:r>
      <w:proofErr w:type="spellStart"/>
      <w:r w:rsidRPr="00EC3253">
        <w:t>аутлет</w:t>
      </w:r>
      <w:proofErr w:type="spellEnd"/>
      <w:r w:rsidRPr="00EC3253">
        <w:t xml:space="preserve">-центрах и </w:t>
      </w:r>
      <w:proofErr w:type="spellStart"/>
      <w:r w:rsidR="004470C8" w:rsidRPr="00EC3253">
        <w:t>моллах</w:t>
      </w:r>
      <w:proofErr w:type="spellEnd"/>
      <w:r w:rsidR="004470C8" w:rsidRPr="00EC3253">
        <w:t>, учитываются в строках 24</w:t>
      </w:r>
      <w:r w:rsidRPr="00EC3253">
        <w:sym w:font="Symbol" w:char="F02D"/>
      </w:r>
      <w:r w:rsidR="004470C8" w:rsidRPr="00EC3253">
        <w:t>32</w:t>
      </w:r>
      <w:r w:rsidRPr="00EC3253">
        <w:t>.</w:t>
      </w:r>
    </w:p>
    <w:p w:rsidR="003D149C" w:rsidRPr="00EC3253" w:rsidRDefault="003D149C" w:rsidP="00AE0052">
      <w:pPr>
        <w:jc w:val="center"/>
        <w:rPr>
          <w:b/>
        </w:rPr>
      </w:pPr>
    </w:p>
    <w:p w:rsidR="003D149C" w:rsidRPr="00EC3253" w:rsidRDefault="003D149C" w:rsidP="00AE0052">
      <w:pPr>
        <w:jc w:val="center"/>
        <w:rPr>
          <w:b/>
          <w:sz w:val="12"/>
        </w:rPr>
      </w:pPr>
      <w:r w:rsidRPr="00EC3253">
        <w:rPr>
          <w:b/>
        </w:rPr>
        <w:t xml:space="preserve">Контроль строк формы федерального статистического наблюдения </w:t>
      </w:r>
      <w:r w:rsidRPr="00EC3253">
        <w:rPr>
          <w:b/>
        </w:rPr>
        <w:br/>
        <w:t xml:space="preserve">№ </w:t>
      </w:r>
      <w:r w:rsidRPr="00EC3253">
        <w:rPr>
          <w:b/>
          <w:szCs w:val="24"/>
        </w:rPr>
        <w:t>1-ТОР</w:t>
      </w:r>
      <w:proofErr w:type="gramStart"/>
      <w:r w:rsidRPr="00EC3253">
        <w:rPr>
          <w:b/>
          <w:szCs w:val="24"/>
        </w:rPr>
        <w:t>Г(</w:t>
      </w:r>
      <w:proofErr w:type="gramEnd"/>
      <w:r w:rsidRPr="00EC3253">
        <w:rPr>
          <w:b/>
          <w:szCs w:val="24"/>
        </w:rPr>
        <w:t>МО)</w:t>
      </w:r>
      <w:r w:rsidRPr="00EC3253">
        <w:rPr>
          <w:szCs w:val="24"/>
        </w:rPr>
        <w:t xml:space="preserve"> </w:t>
      </w:r>
      <w:r w:rsidRPr="00EC3253">
        <w:rPr>
          <w:b/>
          <w:szCs w:val="24"/>
        </w:rPr>
        <w:t>«</w:t>
      </w:r>
      <w:r w:rsidRPr="00EC3253">
        <w:rPr>
          <w:b/>
          <w:bCs/>
          <w:szCs w:val="24"/>
        </w:rPr>
        <w:t xml:space="preserve">Сведения об объектах розничной торговли и общественного питания» </w:t>
      </w:r>
    </w:p>
    <w:p w:rsidR="003D149C" w:rsidRPr="00EC3253" w:rsidRDefault="003D149C" w:rsidP="003D149C">
      <w:pPr>
        <w:spacing w:line="240" w:lineRule="exact"/>
        <w:ind w:left="708" w:hanging="708"/>
      </w:pPr>
    </w:p>
    <w:p w:rsidR="003D149C" w:rsidRPr="00EC3253" w:rsidRDefault="00622B5A" w:rsidP="00AE0052">
      <w:pPr>
        <w:ind w:left="709" w:hanging="709"/>
      </w:pPr>
      <w:r w:rsidRPr="00EC3253">
        <w:t>Строка 01 = сумме строк 03+05+07+09+11+13+15</w:t>
      </w:r>
    </w:p>
    <w:p w:rsidR="00622B5A" w:rsidRPr="00C402AA" w:rsidRDefault="009459C0" w:rsidP="00AE0052">
      <w:pPr>
        <w:ind w:left="709" w:hanging="709"/>
      </w:pPr>
      <w:r w:rsidRPr="00EC3253">
        <w:t>Строка 0</w:t>
      </w:r>
      <w:r w:rsidR="00622B5A" w:rsidRPr="00EC3253">
        <w:t>2 = сумме строк 04+06+08+10+12+14+16</w:t>
      </w:r>
      <w:r w:rsidR="00D3472A" w:rsidRPr="00EC3253">
        <w:t>.</w:t>
      </w:r>
    </w:p>
    <w:p w:rsidR="00A94572" w:rsidRPr="00C402AA" w:rsidRDefault="00A94572" w:rsidP="003D149C">
      <w:pPr>
        <w:spacing w:before="120"/>
        <w:ind w:firstLine="709"/>
        <w:jc w:val="both"/>
      </w:pPr>
    </w:p>
    <w:sectPr w:rsidR="00A94572" w:rsidRPr="00C402AA" w:rsidSect="00841D74">
      <w:headerReference w:type="even" r:id="rId9"/>
      <w:headerReference w:type="default" r:id="rId10"/>
      <w:pgSz w:w="11907" w:h="16840" w:code="9"/>
      <w:pgMar w:top="1021" w:right="964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26" w:rsidRDefault="00122826">
      <w:r>
        <w:separator/>
      </w:r>
    </w:p>
  </w:endnote>
  <w:endnote w:type="continuationSeparator" w:id="0">
    <w:p w:rsidR="00122826" w:rsidRDefault="0012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26" w:rsidRDefault="00122826">
      <w:r>
        <w:separator/>
      </w:r>
    </w:p>
  </w:footnote>
  <w:footnote w:type="continuationSeparator" w:id="0">
    <w:p w:rsidR="00122826" w:rsidRDefault="0012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C4" w:rsidRDefault="00C814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C814C4" w:rsidRDefault="00C814C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C4" w:rsidRDefault="00D720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360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C3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8B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C7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7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861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03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3E"/>
    <w:rsid w:val="000013B2"/>
    <w:rsid w:val="000020F6"/>
    <w:rsid w:val="00002BE3"/>
    <w:rsid w:val="00003061"/>
    <w:rsid w:val="0000380A"/>
    <w:rsid w:val="000066A4"/>
    <w:rsid w:val="00022DBC"/>
    <w:rsid w:val="00024247"/>
    <w:rsid w:val="0003072F"/>
    <w:rsid w:val="000378AE"/>
    <w:rsid w:val="00050494"/>
    <w:rsid w:val="00051DA6"/>
    <w:rsid w:val="00053194"/>
    <w:rsid w:val="00056982"/>
    <w:rsid w:val="00060C26"/>
    <w:rsid w:val="00060CC9"/>
    <w:rsid w:val="0006643F"/>
    <w:rsid w:val="00070BEF"/>
    <w:rsid w:val="00072205"/>
    <w:rsid w:val="0007688F"/>
    <w:rsid w:val="00081ABC"/>
    <w:rsid w:val="00082C4E"/>
    <w:rsid w:val="00087185"/>
    <w:rsid w:val="00091CB4"/>
    <w:rsid w:val="0009284A"/>
    <w:rsid w:val="000949C4"/>
    <w:rsid w:val="000A0DD7"/>
    <w:rsid w:val="000A2115"/>
    <w:rsid w:val="000A2545"/>
    <w:rsid w:val="000A5890"/>
    <w:rsid w:val="000A6D4C"/>
    <w:rsid w:val="000B07EE"/>
    <w:rsid w:val="000B1690"/>
    <w:rsid w:val="000B1B2D"/>
    <w:rsid w:val="000B297B"/>
    <w:rsid w:val="000B3724"/>
    <w:rsid w:val="000B69EB"/>
    <w:rsid w:val="000C7A27"/>
    <w:rsid w:val="000D1262"/>
    <w:rsid w:val="000E0680"/>
    <w:rsid w:val="000E2132"/>
    <w:rsid w:val="000E627B"/>
    <w:rsid w:val="000F1F80"/>
    <w:rsid w:val="000F6936"/>
    <w:rsid w:val="000F7816"/>
    <w:rsid w:val="001042CB"/>
    <w:rsid w:val="001047FF"/>
    <w:rsid w:val="00104DE5"/>
    <w:rsid w:val="001068ED"/>
    <w:rsid w:val="001074BF"/>
    <w:rsid w:val="00107691"/>
    <w:rsid w:val="00110B8C"/>
    <w:rsid w:val="00111BE9"/>
    <w:rsid w:val="00112470"/>
    <w:rsid w:val="001129F0"/>
    <w:rsid w:val="00115A70"/>
    <w:rsid w:val="001161F3"/>
    <w:rsid w:val="00122826"/>
    <w:rsid w:val="00123052"/>
    <w:rsid w:val="00126D66"/>
    <w:rsid w:val="00131E5D"/>
    <w:rsid w:val="00132673"/>
    <w:rsid w:val="00145123"/>
    <w:rsid w:val="001456D2"/>
    <w:rsid w:val="00152661"/>
    <w:rsid w:val="00154738"/>
    <w:rsid w:val="00155909"/>
    <w:rsid w:val="00160A93"/>
    <w:rsid w:val="001628FD"/>
    <w:rsid w:val="001646B0"/>
    <w:rsid w:val="0017007B"/>
    <w:rsid w:val="00174245"/>
    <w:rsid w:val="00183654"/>
    <w:rsid w:val="001839F0"/>
    <w:rsid w:val="00190A02"/>
    <w:rsid w:val="0019132F"/>
    <w:rsid w:val="001931B4"/>
    <w:rsid w:val="00195484"/>
    <w:rsid w:val="001A04AE"/>
    <w:rsid w:val="001A2C93"/>
    <w:rsid w:val="001A3BAA"/>
    <w:rsid w:val="001B4DA8"/>
    <w:rsid w:val="001C0146"/>
    <w:rsid w:val="001C09D6"/>
    <w:rsid w:val="001C102D"/>
    <w:rsid w:val="001C2120"/>
    <w:rsid w:val="001C6132"/>
    <w:rsid w:val="001D1E9E"/>
    <w:rsid w:val="001D409D"/>
    <w:rsid w:val="001D4796"/>
    <w:rsid w:val="001E087D"/>
    <w:rsid w:val="001E0AAC"/>
    <w:rsid w:val="001E0DF1"/>
    <w:rsid w:val="001E58EB"/>
    <w:rsid w:val="001F0323"/>
    <w:rsid w:val="001F15F8"/>
    <w:rsid w:val="001F3233"/>
    <w:rsid w:val="001F3581"/>
    <w:rsid w:val="001F3A38"/>
    <w:rsid w:val="001F5358"/>
    <w:rsid w:val="001F73DD"/>
    <w:rsid w:val="002007A4"/>
    <w:rsid w:val="00202AC7"/>
    <w:rsid w:val="0021001F"/>
    <w:rsid w:val="002125F5"/>
    <w:rsid w:val="002139B3"/>
    <w:rsid w:val="00222251"/>
    <w:rsid w:val="0022464D"/>
    <w:rsid w:val="0022466F"/>
    <w:rsid w:val="00226CBE"/>
    <w:rsid w:val="00230200"/>
    <w:rsid w:val="00230592"/>
    <w:rsid w:val="002315F9"/>
    <w:rsid w:val="00232342"/>
    <w:rsid w:val="00233681"/>
    <w:rsid w:val="002339F7"/>
    <w:rsid w:val="0024529E"/>
    <w:rsid w:val="00247937"/>
    <w:rsid w:val="00253094"/>
    <w:rsid w:val="002531EA"/>
    <w:rsid w:val="0025394A"/>
    <w:rsid w:val="00263A4F"/>
    <w:rsid w:val="00264E0C"/>
    <w:rsid w:val="00281CBC"/>
    <w:rsid w:val="0028218D"/>
    <w:rsid w:val="00285187"/>
    <w:rsid w:val="00293461"/>
    <w:rsid w:val="00296BA7"/>
    <w:rsid w:val="00296FA2"/>
    <w:rsid w:val="002A07AF"/>
    <w:rsid w:val="002A2EAA"/>
    <w:rsid w:val="002B1858"/>
    <w:rsid w:val="002B1BDF"/>
    <w:rsid w:val="002C26F6"/>
    <w:rsid w:val="002C5A5D"/>
    <w:rsid w:val="002D46C8"/>
    <w:rsid w:val="002E091D"/>
    <w:rsid w:val="002E233E"/>
    <w:rsid w:val="002E5836"/>
    <w:rsid w:val="002E7EFB"/>
    <w:rsid w:val="002F2FB3"/>
    <w:rsid w:val="002F4337"/>
    <w:rsid w:val="00300959"/>
    <w:rsid w:val="00304633"/>
    <w:rsid w:val="00306B79"/>
    <w:rsid w:val="00307945"/>
    <w:rsid w:val="00312E86"/>
    <w:rsid w:val="00314F13"/>
    <w:rsid w:val="003157AC"/>
    <w:rsid w:val="00317FBB"/>
    <w:rsid w:val="0032094D"/>
    <w:rsid w:val="00322D71"/>
    <w:rsid w:val="003252E3"/>
    <w:rsid w:val="00325B2B"/>
    <w:rsid w:val="003314F2"/>
    <w:rsid w:val="00333DE0"/>
    <w:rsid w:val="00336942"/>
    <w:rsid w:val="00340A18"/>
    <w:rsid w:val="00342D16"/>
    <w:rsid w:val="003459B0"/>
    <w:rsid w:val="003569BF"/>
    <w:rsid w:val="003665EF"/>
    <w:rsid w:val="00366C6B"/>
    <w:rsid w:val="00376C59"/>
    <w:rsid w:val="003817A4"/>
    <w:rsid w:val="00381CBD"/>
    <w:rsid w:val="0039047C"/>
    <w:rsid w:val="00395CC7"/>
    <w:rsid w:val="00397FFB"/>
    <w:rsid w:val="003A2B63"/>
    <w:rsid w:val="003A3A1D"/>
    <w:rsid w:val="003B15E0"/>
    <w:rsid w:val="003B4D96"/>
    <w:rsid w:val="003B57F3"/>
    <w:rsid w:val="003C1C91"/>
    <w:rsid w:val="003C3F54"/>
    <w:rsid w:val="003C7FEE"/>
    <w:rsid w:val="003D149C"/>
    <w:rsid w:val="003D3519"/>
    <w:rsid w:val="003D542B"/>
    <w:rsid w:val="003D5518"/>
    <w:rsid w:val="003E15FA"/>
    <w:rsid w:val="003E2015"/>
    <w:rsid w:val="003E6C7B"/>
    <w:rsid w:val="003E76E2"/>
    <w:rsid w:val="003F001F"/>
    <w:rsid w:val="003F4928"/>
    <w:rsid w:val="003F4F21"/>
    <w:rsid w:val="003F7006"/>
    <w:rsid w:val="004004D6"/>
    <w:rsid w:val="004033AB"/>
    <w:rsid w:val="00405469"/>
    <w:rsid w:val="00405DCF"/>
    <w:rsid w:val="004062D8"/>
    <w:rsid w:val="00407E89"/>
    <w:rsid w:val="00413043"/>
    <w:rsid w:val="00413774"/>
    <w:rsid w:val="004146B4"/>
    <w:rsid w:val="00416A28"/>
    <w:rsid w:val="004271CF"/>
    <w:rsid w:val="004322B3"/>
    <w:rsid w:val="0043407F"/>
    <w:rsid w:val="0043652F"/>
    <w:rsid w:val="00445105"/>
    <w:rsid w:val="00445C06"/>
    <w:rsid w:val="004470C8"/>
    <w:rsid w:val="00453324"/>
    <w:rsid w:val="0046023F"/>
    <w:rsid w:val="00460E82"/>
    <w:rsid w:val="00464419"/>
    <w:rsid w:val="00467974"/>
    <w:rsid w:val="00467E64"/>
    <w:rsid w:val="00482C48"/>
    <w:rsid w:val="00491371"/>
    <w:rsid w:val="00493199"/>
    <w:rsid w:val="004A1D6F"/>
    <w:rsid w:val="004A23B8"/>
    <w:rsid w:val="004B0888"/>
    <w:rsid w:val="004B1F7B"/>
    <w:rsid w:val="004B2E0D"/>
    <w:rsid w:val="004C44AA"/>
    <w:rsid w:val="004C6DA0"/>
    <w:rsid w:val="004D151E"/>
    <w:rsid w:val="004D43C0"/>
    <w:rsid w:val="004D5407"/>
    <w:rsid w:val="004D6F48"/>
    <w:rsid w:val="004D7348"/>
    <w:rsid w:val="004E174C"/>
    <w:rsid w:val="004E1A14"/>
    <w:rsid w:val="004E3337"/>
    <w:rsid w:val="004F4021"/>
    <w:rsid w:val="004F43D8"/>
    <w:rsid w:val="00500663"/>
    <w:rsid w:val="0050697E"/>
    <w:rsid w:val="005135E6"/>
    <w:rsid w:val="00522E0B"/>
    <w:rsid w:val="0052373C"/>
    <w:rsid w:val="00535C45"/>
    <w:rsid w:val="0054320F"/>
    <w:rsid w:val="00545CE8"/>
    <w:rsid w:val="00551DD9"/>
    <w:rsid w:val="00555BF9"/>
    <w:rsid w:val="00563301"/>
    <w:rsid w:val="00563773"/>
    <w:rsid w:val="00565C8D"/>
    <w:rsid w:val="005675AE"/>
    <w:rsid w:val="005732D2"/>
    <w:rsid w:val="00573F33"/>
    <w:rsid w:val="00581995"/>
    <w:rsid w:val="005827FD"/>
    <w:rsid w:val="00584293"/>
    <w:rsid w:val="00591A08"/>
    <w:rsid w:val="0059541B"/>
    <w:rsid w:val="005965C4"/>
    <w:rsid w:val="005A006D"/>
    <w:rsid w:val="005B3100"/>
    <w:rsid w:val="005B4FB1"/>
    <w:rsid w:val="005B60B5"/>
    <w:rsid w:val="005B6EC8"/>
    <w:rsid w:val="005C274B"/>
    <w:rsid w:val="005C57CE"/>
    <w:rsid w:val="005D1934"/>
    <w:rsid w:val="005D32B8"/>
    <w:rsid w:val="005D5C6A"/>
    <w:rsid w:val="005D6312"/>
    <w:rsid w:val="005D6EEE"/>
    <w:rsid w:val="005E4CC4"/>
    <w:rsid w:val="005F0E12"/>
    <w:rsid w:val="005F4573"/>
    <w:rsid w:val="005F57DD"/>
    <w:rsid w:val="0060124F"/>
    <w:rsid w:val="00601D40"/>
    <w:rsid w:val="00601EA3"/>
    <w:rsid w:val="006047DC"/>
    <w:rsid w:val="00611E2C"/>
    <w:rsid w:val="00614E25"/>
    <w:rsid w:val="00615F47"/>
    <w:rsid w:val="00622B5A"/>
    <w:rsid w:val="00625764"/>
    <w:rsid w:val="00633E6A"/>
    <w:rsid w:val="00640FA9"/>
    <w:rsid w:val="00650532"/>
    <w:rsid w:val="00655477"/>
    <w:rsid w:val="0066335F"/>
    <w:rsid w:val="00666EC0"/>
    <w:rsid w:val="00667FB7"/>
    <w:rsid w:val="00670EA2"/>
    <w:rsid w:val="00674112"/>
    <w:rsid w:val="0067597E"/>
    <w:rsid w:val="00676420"/>
    <w:rsid w:val="006774C1"/>
    <w:rsid w:val="00683241"/>
    <w:rsid w:val="0068534D"/>
    <w:rsid w:val="00685994"/>
    <w:rsid w:val="00685C10"/>
    <w:rsid w:val="006918A5"/>
    <w:rsid w:val="006921C9"/>
    <w:rsid w:val="00692DBE"/>
    <w:rsid w:val="00695586"/>
    <w:rsid w:val="006958D3"/>
    <w:rsid w:val="00697418"/>
    <w:rsid w:val="006A0954"/>
    <w:rsid w:val="006A2409"/>
    <w:rsid w:val="006A33A4"/>
    <w:rsid w:val="006A76F8"/>
    <w:rsid w:val="006B1C96"/>
    <w:rsid w:val="006B4F79"/>
    <w:rsid w:val="006C3798"/>
    <w:rsid w:val="006C417D"/>
    <w:rsid w:val="006C7A74"/>
    <w:rsid w:val="006D01F1"/>
    <w:rsid w:val="006D64E7"/>
    <w:rsid w:val="006E5FC6"/>
    <w:rsid w:val="006F7BE0"/>
    <w:rsid w:val="007024E2"/>
    <w:rsid w:val="00703418"/>
    <w:rsid w:val="0070728A"/>
    <w:rsid w:val="007107E8"/>
    <w:rsid w:val="00710BC8"/>
    <w:rsid w:val="00712489"/>
    <w:rsid w:val="00712F7F"/>
    <w:rsid w:val="007157B9"/>
    <w:rsid w:val="00716A2A"/>
    <w:rsid w:val="0072109E"/>
    <w:rsid w:val="00722955"/>
    <w:rsid w:val="00725CA8"/>
    <w:rsid w:val="007312FD"/>
    <w:rsid w:val="00731484"/>
    <w:rsid w:val="007314C4"/>
    <w:rsid w:val="00750D0B"/>
    <w:rsid w:val="00753058"/>
    <w:rsid w:val="00755264"/>
    <w:rsid w:val="00756948"/>
    <w:rsid w:val="00764AD0"/>
    <w:rsid w:val="00771E7A"/>
    <w:rsid w:val="00772481"/>
    <w:rsid w:val="007731E1"/>
    <w:rsid w:val="0077340F"/>
    <w:rsid w:val="007744D7"/>
    <w:rsid w:val="007916EC"/>
    <w:rsid w:val="007A3031"/>
    <w:rsid w:val="007A4445"/>
    <w:rsid w:val="007B0A11"/>
    <w:rsid w:val="007B3146"/>
    <w:rsid w:val="007B40E4"/>
    <w:rsid w:val="007C52C5"/>
    <w:rsid w:val="007D1407"/>
    <w:rsid w:val="007D1B99"/>
    <w:rsid w:val="007D62F5"/>
    <w:rsid w:val="007E02DE"/>
    <w:rsid w:val="007E50AC"/>
    <w:rsid w:val="007E7960"/>
    <w:rsid w:val="007F1F97"/>
    <w:rsid w:val="007F22D3"/>
    <w:rsid w:val="0080698B"/>
    <w:rsid w:val="00817555"/>
    <w:rsid w:val="00824A38"/>
    <w:rsid w:val="00830A14"/>
    <w:rsid w:val="00840B1D"/>
    <w:rsid w:val="00841D74"/>
    <w:rsid w:val="00844DA3"/>
    <w:rsid w:val="0085544C"/>
    <w:rsid w:val="00874AE8"/>
    <w:rsid w:val="00875089"/>
    <w:rsid w:val="00876518"/>
    <w:rsid w:val="0088043A"/>
    <w:rsid w:val="0088405D"/>
    <w:rsid w:val="00885F8F"/>
    <w:rsid w:val="00892E3F"/>
    <w:rsid w:val="008948F7"/>
    <w:rsid w:val="008956B6"/>
    <w:rsid w:val="008A1878"/>
    <w:rsid w:val="008A30C4"/>
    <w:rsid w:val="008A560F"/>
    <w:rsid w:val="008A58C3"/>
    <w:rsid w:val="008B1107"/>
    <w:rsid w:val="008B4DBD"/>
    <w:rsid w:val="008D6EF4"/>
    <w:rsid w:val="008E40E2"/>
    <w:rsid w:val="008E5303"/>
    <w:rsid w:val="008F00BD"/>
    <w:rsid w:val="008F17E2"/>
    <w:rsid w:val="008F1A92"/>
    <w:rsid w:val="008F3CEE"/>
    <w:rsid w:val="00901ADE"/>
    <w:rsid w:val="0090350C"/>
    <w:rsid w:val="009055FC"/>
    <w:rsid w:val="0090713E"/>
    <w:rsid w:val="00907B07"/>
    <w:rsid w:val="00917BCC"/>
    <w:rsid w:val="0092291F"/>
    <w:rsid w:val="00923602"/>
    <w:rsid w:val="009237C1"/>
    <w:rsid w:val="009262A1"/>
    <w:rsid w:val="00926FAD"/>
    <w:rsid w:val="00930A91"/>
    <w:rsid w:val="00933D10"/>
    <w:rsid w:val="009365DD"/>
    <w:rsid w:val="00941B88"/>
    <w:rsid w:val="00942678"/>
    <w:rsid w:val="009459C0"/>
    <w:rsid w:val="00947B80"/>
    <w:rsid w:val="00955BC4"/>
    <w:rsid w:val="0096326F"/>
    <w:rsid w:val="00963513"/>
    <w:rsid w:val="00963609"/>
    <w:rsid w:val="009636EB"/>
    <w:rsid w:val="00967798"/>
    <w:rsid w:val="009703E9"/>
    <w:rsid w:val="009707A4"/>
    <w:rsid w:val="00972DCE"/>
    <w:rsid w:val="009775E8"/>
    <w:rsid w:val="00984688"/>
    <w:rsid w:val="009855F7"/>
    <w:rsid w:val="00985A51"/>
    <w:rsid w:val="00985B34"/>
    <w:rsid w:val="00987484"/>
    <w:rsid w:val="00992219"/>
    <w:rsid w:val="009A3B70"/>
    <w:rsid w:val="009A5E83"/>
    <w:rsid w:val="009A744C"/>
    <w:rsid w:val="009C2E7A"/>
    <w:rsid w:val="009C4ED9"/>
    <w:rsid w:val="009C7218"/>
    <w:rsid w:val="009D5DC0"/>
    <w:rsid w:val="009D7F67"/>
    <w:rsid w:val="009E0528"/>
    <w:rsid w:val="009E281C"/>
    <w:rsid w:val="009E61AB"/>
    <w:rsid w:val="009F0A4C"/>
    <w:rsid w:val="00A003BC"/>
    <w:rsid w:val="00A029A8"/>
    <w:rsid w:val="00A02BF7"/>
    <w:rsid w:val="00A03B6E"/>
    <w:rsid w:val="00A05A87"/>
    <w:rsid w:val="00A206EE"/>
    <w:rsid w:val="00A26389"/>
    <w:rsid w:val="00A35A85"/>
    <w:rsid w:val="00A411EF"/>
    <w:rsid w:val="00A45671"/>
    <w:rsid w:val="00A46753"/>
    <w:rsid w:val="00A51A53"/>
    <w:rsid w:val="00A547DA"/>
    <w:rsid w:val="00A650E2"/>
    <w:rsid w:val="00A652F4"/>
    <w:rsid w:val="00A67C79"/>
    <w:rsid w:val="00A7694F"/>
    <w:rsid w:val="00A81E0B"/>
    <w:rsid w:val="00A832D9"/>
    <w:rsid w:val="00A86022"/>
    <w:rsid w:val="00A863E2"/>
    <w:rsid w:val="00A930F7"/>
    <w:rsid w:val="00A94572"/>
    <w:rsid w:val="00AA1CE2"/>
    <w:rsid w:val="00AA52A9"/>
    <w:rsid w:val="00AC409E"/>
    <w:rsid w:val="00AD33C8"/>
    <w:rsid w:val="00AE0052"/>
    <w:rsid w:val="00AE13BA"/>
    <w:rsid w:val="00AE5673"/>
    <w:rsid w:val="00AE7431"/>
    <w:rsid w:val="00AE78F7"/>
    <w:rsid w:val="00AF20D0"/>
    <w:rsid w:val="00AF36F5"/>
    <w:rsid w:val="00B018FE"/>
    <w:rsid w:val="00B04F16"/>
    <w:rsid w:val="00B06648"/>
    <w:rsid w:val="00B10E01"/>
    <w:rsid w:val="00B12B02"/>
    <w:rsid w:val="00B2330C"/>
    <w:rsid w:val="00B271F1"/>
    <w:rsid w:val="00B32F2F"/>
    <w:rsid w:val="00B347FF"/>
    <w:rsid w:val="00B34AC7"/>
    <w:rsid w:val="00B47537"/>
    <w:rsid w:val="00B564D0"/>
    <w:rsid w:val="00B62EE6"/>
    <w:rsid w:val="00B67C74"/>
    <w:rsid w:val="00B77B6E"/>
    <w:rsid w:val="00B77DA9"/>
    <w:rsid w:val="00B837A9"/>
    <w:rsid w:val="00B87A4B"/>
    <w:rsid w:val="00B95588"/>
    <w:rsid w:val="00B96730"/>
    <w:rsid w:val="00BA4A76"/>
    <w:rsid w:val="00BA4DB1"/>
    <w:rsid w:val="00BB0D13"/>
    <w:rsid w:val="00BB57BB"/>
    <w:rsid w:val="00BC0C39"/>
    <w:rsid w:val="00BC34F7"/>
    <w:rsid w:val="00BC463C"/>
    <w:rsid w:val="00BC4736"/>
    <w:rsid w:val="00BC632E"/>
    <w:rsid w:val="00BC7333"/>
    <w:rsid w:val="00BD31CF"/>
    <w:rsid w:val="00BD6C9B"/>
    <w:rsid w:val="00BE0B62"/>
    <w:rsid w:val="00BE4BC3"/>
    <w:rsid w:val="00BE6D75"/>
    <w:rsid w:val="00BE6F5F"/>
    <w:rsid w:val="00BF6D1F"/>
    <w:rsid w:val="00C0474F"/>
    <w:rsid w:val="00C121BF"/>
    <w:rsid w:val="00C126BC"/>
    <w:rsid w:val="00C15237"/>
    <w:rsid w:val="00C21CA0"/>
    <w:rsid w:val="00C24CF2"/>
    <w:rsid w:val="00C25014"/>
    <w:rsid w:val="00C26187"/>
    <w:rsid w:val="00C304B4"/>
    <w:rsid w:val="00C30D35"/>
    <w:rsid w:val="00C35969"/>
    <w:rsid w:val="00C36BA4"/>
    <w:rsid w:val="00C402AA"/>
    <w:rsid w:val="00C410B9"/>
    <w:rsid w:val="00C440B8"/>
    <w:rsid w:val="00C476CB"/>
    <w:rsid w:val="00C52FDC"/>
    <w:rsid w:val="00C5516F"/>
    <w:rsid w:val="00C61D69"/>
    <w:rsid w:val="00C66D06"/>
    <w:rsid w:val="00C73863"/>
    <w:rsid w:val="00C73F28"/>
    <w:rsid w:val="00C741CE"/>
    <w:rsid w:val="00C754C3"/>
    <w:rsid w:val="00C814C4"/>
    <w:rsid w:val="00C857F7"/>
    <w:rsid w:val="00C86B07"/>
    <w:rsid w:val="00C964A7"/>
    <w:rsid w:val="00CA2AED"/>
    <w:rsid w:val="00CA3B8D"/>
    <w:rsid w:val="00CA5D47"/>
    <w:rsid w:val="00CB1C64"/>
    <w:rsid w:val="00CB1EB0"/>
    <w:rsid w:val="00CB236B"/>
    <w:rsid w:val="00CB3656"/>
    <w:rsid w:val="00CB5605"/>
    <w:rsid w:val="00CC2459"/>
    <w:rsid w:val="00CC2CD6"/>
    <w:rsid w:val="00CC34AC"/>
    <w:rsid w:val="00CC73CF"/>
    <w:rsid w:val="00CC745E"/>
    <w:rsid w:val="00CD4F94"/>
    <w:rsid w:val="00CD658D"/>
    <w:rsid w:val="00CD66F2"/>
    <w:rsid w:val="00CD7752"/>
    <w:rsid w:val="00CE0CD4"/>
    <w:rsid w:val="00CE60A2"/>
    <w:rsid w:val="00CF179F"/>
    <w:rsid w:val="00CF62F0"/>
    <w:rsid w:val="00D00A4E"/>
    <w:rsid w:val="00D07CAA"/>
    <w:rsid w:val="00D1207D"/>
    <w:rsid w:val="00D13BE6"/>
    <w:rsid w:val="00D20C66"/>
    <w:rsid w:val="00D239B4"/>
    <w:rsid w:val="00D2537A"/>
    <w:rsid w:val="00D27A2B"/>
    <w:rsid w:val="00D30091"/>
    <w:rsid w:val="00D3472A"/>
    <w:rsid w:val="00D349CA"/>
    <w:rsid w:val="00D420EA"/>
    <w:rsid w:val="00D525B6"/>
    <w:rsid w:val="00D63ECB"/>
    <w:rsid w:val="00D708A5"/>
    <w:rsid w:val="00D71363"/>
    <w:rsid w:val="00D72044"/>
    <w:rsid w:val="00D757CD"/>
    <w:rsid w:val="00D94658"/>
    <w:rsid w:val="00DB1EB3"/>
    <w:rsid w:val="00DB5654"/>
    <w:rsid w:val="00DB65F7"/>
    <w:rsid w:val="00DB68E2"/>
    <w:rsid w:val="00DC2ACC"/>
    <w:rsid w:val="00DC3BB5"/>
    <w:rsid w:val="00DD1155"/>
    <w:rsid w:val="00DE347F"/>
    <w:rsid w:val="00DF1F50"/>
    <w:rsid w:val="00DF525D"/>
    <w:rsid w:val="00E00F6B"/>
    <w:rsid w:val="00E073CB"/>
    <w:rsid w:val="00E07552"/>
    <w:rsid w:val="00E07C31"/>
    <w:rsid w:val="00E10D4E"/>
    <w:rsid w:val="00E12D35"/>
    <w:rsid w:val="00E23269"/>
    <w:rsid w:val="00E233CF"/>
    <w:rsid w:val="00E33C5F"/>
    <w:rsid w:val="00E35ECE"/>
    <w:rsid w:val="00E37C37"/>
    <w:rsid w:val="00E40E21"/>
    <w:rsid w:val="00E41D4F"/>
    <w:rsid w:val="00E60418"/>
    <w:rsid w:val="00E643E8"/>
    <w:rsid w:val="00E64867"/>
    <w:rsid w:val="00E74143"/>
    <w:rsid w:val="00E74C46"/>
    <w:rsid w:val="00E75F27"/>
    <w:rsid w:val="00E7659B"/>
    <w:rsid w:val="00E76EAC"/>
    <w:rsid w:val="00E84C78"/>
    <w:rsid w:val="00E85B78"/>
    <w:rsid w:val="00E873A8"/>
    <w:rsid w:val="00E87E15"/>
    <w:rsid w:val="00E9026F"/>
    <w:rsid w:val="00EA72A9"/>
    <w:rsid w:val="00EA7B3E"/>
    <w:rsid w:val="00EA7BCC"/>
    <w:rsid w:val="00EC0688"/>
    <w:rsid w:val="00EC3253"/>
    <w:rsid w:val="00ED5120"/>
    <w:rsid w:val="00EE0976"/>
    <w:rsid w:val="00EE0B9D"/>
    <w:rsid w:val="00EE52FF"/>
    <w:rsid w:val="00EE67B7"/>
    <w:rsid w:val="00EE7572"/>
    <w:rsid w:val="00EF0BC7"/>
    <w:rsid w:val="00EF26D8"/>
    <w:rsid w:val="00EF2D60"/>
    <w:rsid w:val="00EF3FC5"/>
    <w:rsid w:val="00F0433C"/>
    <w:rsid w:val="00F13A90"/>
    <w:rsid w:val="00F27BBF"/>
    <w:rsid w:val="00F37994"/>
    <w:rsid w:val="00F4138E"/>
    <w:rsid w:val="00F4369F"/>
    <w:rsid w:val="00F46A99"/>
    <w:rsid w:val="00F5044A"/>
    <w:rsid w:val="00F5131A"/>
    <w:rsid w:val="00F542C7"/>
    <w:rsid w:val="00F61C9F"/>
    <w:rsid w:val="00F61D66"/>
    <w:rsid w:val="00F62391"/>
    <w:rsid w:val="00F63543"/>
    <w:rsid w:val="00F74B3C"/>
    <w:rsid w:val="00F75939"/>
    <w:rsid w:val="00F75B87"/>
    <w:rsid w:val="00F75F2A"/>
    <w:rsid w:val="00F80232"/>
    <w:rsid w:val="00F84A41"/>
    <w:rsid w:val="00F91C85"/>
    <w:rsid w:val="00F93985"/>
    <w:rsid w:val="00F97B9B"/>
    <w:rsid w:val="00FA44C5"/>
    <w:rsid w:val="00FA79E3"/>
    <w:rsid w:val="00FB1217"/>
    <w:rsid w:val="00FB32EA"/>
    <w:rsid w:val="00FC0397"/>
    <w:rsid w:val="00FC35F0"/>
    <w:rsid w:val="00FC69FE"/>
    <w:rsid w:val="00FC78CA"/>
    <w:rsid w:val="00FD1663"/>
    <w:rsid w:val="00FD4A93"/>
    <w:rsid w:val="00FE07B9"/>
    <w:rsid w:val="00FE125A"/>
    <w:rsid w:val="00FE78A9"/>
    <w:rsid w:val="00FF107E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09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">
    <w:name w:val="heading 2"/>
    <w:basedOn w:val="a"/>
    <w:next w:val="a"/>
    <w:link w:val="20"/>
    <w:qFormat/>
    <w:pPr>
      <w:keepNext/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right="-113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pPr>
      <w:keepNext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7BBF"/>
    <w:rPr>
      <w:b/>
      <w:sz w:val="24"/>
    </w:rPr>
  </w:style>
  <w:style w:type="character" w:customStyle="1" w:styleId="40">
    <w:name w:val="Заголовок 4 Знак"/>
    <w:link w:val="4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"/>
    <w:aliases w:val="Основной текст Знак,Знак1,Заг1"/>
    <w:basedOn w:val="a"/>
    <w:link w:val="21"/>
    <w:pPr>
      <w:widowControl w:val="0"/>
      <w:spacing w:after="120"/>
    </w:pPr>
    <w:rPr>
      <w:rFonts w:ascii="Arial" w:hAnsi="Arial"/>
      <w:sz w:val="20"/>
    </w:rPr>
  </w:style>
  <w:style w:type="character" w:customStyle="1" w:styleId="21">
    <w:name w:val="Основной текст Знак2"/>
    <w:aliases w:val="Основной текст Знак Знак,Знак1 Знак1,Заг1 Знак1"/>
    <w:link w:val="a6"/>
    <w:locked/>
    <w:rsid w:val="00F27BBF"/>
    <w:rPr>
      <w:rFonts w:ascii="Arial" w:hAnsi="Arial"/>
    </w:rPr>
  </w:style>
  <w:style w:type="paragraph" w:customStyle="1" w:styleId="a7">
    <w:name w:val="Термин"/>
    <w:basedOn w:val="a"/>
    <w:next w:val="a8"/>
    <w:rPr>
      <w:snapToGrid w:val="0"/>
    </w:rPr>
  </w:style>
  <w:style w:type="paragraph" w:customStyle="1" w:styleId="a8">
    <w:name w:val="Список определений"/>
    <w:basedOn w:val="a"/>
    <w:next w:val="a7"/>
    <w:pPr>
      <w:ind w:left="360"/>
    </w:pPr>
    <w:rPr>
      <w:snapToGrid w:val="0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a"/>
    <w:link w:val="23"/>
    <w:semiHidden/>
    <w:pPr>
      <w:spacing w:before="120"/>
    </w:pPr>
    <w:rPr>
      <w:rFonts w:ascii="Times New Roman CYR" w:hAnsi="Times New Roman CYR"/>
      <w:sz w:val="22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4">
    <w:name w:val="Body Text Indent 2"/>
    <w:basedOn w:val="a"/>
    <w:link w:val="25"/>
    <w:semiHidden/>
    <w:pPr>
      <w:spacing w:before="20"/>
      <w:ind w:firstLine="709"/>
    </w:pPr>
    <w:rPr>
      <w:sz w:val="22"/>
    </w:rPr>
  </w:style>
  <w:style w:type="paragraph" w:styleId="31">
    <w:name w:val="Body Text Indent 3"/>
    <w:basedOn w:val="a"/>
    <w:link w:val="32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b">
    <w:name w:val="Normal (Web)"/>
    <w:basedOn w:val="a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c">
    <w:name w:val="List Bullet"/>
    <w:basedOn w:val="a"/>
    <w:autoRedefine/>
    <w:semiHidden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semiHidden/>
    <w:pPr>
      <w:tabs>
        <w:tab w:val="num" w:pos="643"/>
      </w:tabs>
      <w:ind w:left="643" w:hanging="360"/>
    </w:pPr>
  </w:style>
  <w:style w:type="paragraph" w:styleId="33">
    <w:name w:val="List Bullet 3"/>
    <w:basedOn w:val="a"/>
    <w:autoRedefine/>
    <w:semiHidden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semiHidden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semiHidden/>
    <w:pPr>
      <w:tabs>
        <w:tab w:val="num" w:pos="1492"/>
      </w:tabs>
      <w:ind w:left="1492" w:hanging="360"/>
    </w:pPr>
  </w:style>
  <w:style w:type="paragraph" w:styleId="ad">
    <w:name w:val="List Number"/>
    <w:basedOn w:val="a"/>
    <w:semiHidden/>
    <w:pPr>
      <w:tabs>
        <w:tab w:val="num" w:pos="360"/>
      </w:tabs>
      <w:ind w:left="360" w:hanging="360"/>
    </w:pPr>
  </w:style>
  <w:style w:type="paragraph" w:styleId="27">
    <w:name w:val="List Number 2"/>
    <w:basedOn w:val="a"/>
    <w:semiHidden/>
    <w:pPr>
      <w:tabs>
        <w:tab w:val="num" w:pos="643"/>
      </w:tabs>
      <w:ind w:left="643" w:hanging="360"/>
    </w:pPr>
  </w:style>
  <w:style w:type="paragraph" w:styleId="34">
    <w:name w:val="List Number 3"/>
    <w:basedOn w:val="a"/>
    <w:semiHidden/>
    <w:pPr>
      <w:tabs>
        <w:tab w:val="num" w:pos="926"/>
      </w:tabs>
      <w:ind w:left="926" w:hanging="360"/>
    </w:pPr>
  </w:style>
  <w:style w:type="paragraph" w:styleId="42">
    <w:name w:val="List Number 4"/>
    <w:basedOn w:val="a"/>
    <w:semiHidden/>
    <w:pPr>
      <w:tabs>
        <w:tab w:val="num" w:pos="1209"/>
      </w:tabs>
      <w:ind w:left="1209" w:hanging="360"/>
    </w:pPr>
  </w:style>
  <w:style w:type="paragraph" w:styleId="52">
    <w:name w:val="List Number 5"/>
    <w:basedOn w:val="a"/>
    <w:semiHidden/>
    <w:pPr>
      <w:tabs>
        <w:tab w:val="num" w:pos="1492"/>
      </w:tabs>
      <w:ind w:left="1492" w:hanging="360"/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"/>
    <w:link w:val="36"/>
    <w:semiHidden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"/>
    <w:next w:val="a"/>
    <w:link w:val="af1"/>
    <w:semiHidden/>
  </w:style>
  <w:style w:type="paragraph" w:styleId="af2">
    <w:name w:val="Balloon Text"/>
    <w:basedOn w:val="a"/>
    <w:link w:val="af3"/>
    <w:semiHidden/>
    <w:unhideWhenUsed/>
    <w:rsid w:val="0092291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0">
    <w:name w:val="Заголовок 3 Знак"/>
    <w:link w:val="3"/>
    <w:rsid w:val="002A07AF"/>
    <w:rPr>
      <w:b/>
      <w:sz w:val="24"/>
    </w:rPr>
  </w:style>
  <w:style w:type="paragraph" w:styleId="43">
    <w:name w:val="index 4"/>
    <w:basedOn w:val="a"/>
    <w:next w:val="a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4">
    <w:name w:val="Верхний колонтитул Знак"/>
    <w:link w:val="a3"/>
    <w:uiPriority w:val="99"/>
    <w:rsid w:val="002A07AF"/>
    <w:rPr>
      <w:sz w:val="24"/>
    </w:rPr>
  </w:style>
  <w:style w:type="paragraph" w:styleId="af4">
    <w:name w:val="footer"/>
    <w:basedOn w:val="a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1,Нумерованный список !! Знак1,Надин стиль Знак1"/>
    <w:link w:val="a9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5">
    <w:name w:val="Основной текст с отступом 2 Знак"/>
    <w:link w:val="24"/>
    <w:semiHidden/>
    <w:rsid w:val="002A07AF"/>
    <w:rPr>
      <w:sz w:val="22"/>
    </w:rPr>
  </w:style>
  <w:style w:type="character" w:customStyle="1" w:styleId="32">
    <w:name w:val="Основной текст с отступом 3 Знак"/>
    <w:link w:val="31"/>
    <w:semiHidden/>
    <w:rsid w:val="002A07AF"/>
    <w:rPr>
      <w:color w:val="FF0000"/>
    </w:rPr>
  </w:style>
  <w:style w:type="paragraph" w:styleId="afc">
    <w:name w:val="Plain Text"/>
    <w:basedOn w:val="a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0">
    <w:name w:val="Заголовок 5 Знак"/>
    <w:link w:val="5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3">
    <w:name w:val="Основной текст 2 Знак"/>
    <w:link w:val="22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  <w:style w:type="character" w:styleId="aff3">
    <w:name w:val="Hyperlink"/>
    <w:uiPriority w:val="99"/>
    <w:unhideWhenUsed/>
    <w:rsid w:val="00D63ECB"/>
    <w:rPr>
      <w:color w:val="0000FF"/>
      <w:u w:val="single"/>
    </w:rPr>
  </w:style>
  <w:style w:type="character" w:styleId="aff4">
    <w:name w:val="FollowedHyperlink"/>
    <w:uiPriority w:val="99"/>
    <w:semiHidden/>
    <w:unhideWhenUsed/>
    <w:rsid w:val="00D63ECB"/>
    <w:rPr>
      <w:color w:val="800080"/>
      <w:u w:val="single"/>
    </w:rPr>
  </w:style>
  <w:style w:type="paragraph" w:customStyle="1" w:styleId="ConsPlusNonformat">
    <w:name w:val="ConsPlusNonformat"/>
    <w:rsid w:val="0077248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09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">
    <w:name w:val="heading 2"/>
    <w:basedOn w:val="a"/>
    <w:next w:val="a"/>
    <w:link w:val="20"/>
    <w:qFormat/>
    <w:pPr>
      <w:keepNext/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right="-113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pPr>
      <w:keepNext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7BBF"/>
    <w:rPr>
      <w:b/>
      <w:sz w:val="24"/>
    </w:rPr>
  </w:style>
  <w:style w:type="character" w:customStyle="1" w:styleId="40">
    <w:name w:val="Заголовок 4 Знак"/>
    <w:link w:val="4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"/>
    <w:aliases w:val="Основной текст Знак,Знак1,Заг1"/>
    <w:basedOn w:val="a"/>
    <w:link w:val="21"/>
    <w:pPr>
      <w:widowControl w:val="0"/>
      <w:spacing w:after="120"/>
    </w:pPr>
    <w:rPr>
      <w:rFonts w:ascii="Arial" w:hAnsi="Arial"/>
      <w:sz w:val="20"/>
    </w:rPr>
  </w:style>
  <w:style w:type="character" w:customStyle="1" w:styleId="21">
    <w:name w:val="Основной текст Знак2"/>
    <w:aliases w:val="Основной текст Знак Знак,Знак1 Знак1,Заг1 Знак1"/>
    <w:link w:val="a6"/>
    <w:locked/>
    <w:rsid w:val="00F27BBF"/>
    <w:rPr>
      <w:rFonts w:ascii="Arial" w:hAnsi="Arial"/>
    </w:rPr>
  </w:style>
  <w:style w:type="paragraph" w:customStyle="1" w:styleId="a7">
    <w:name w:val="Термин"/>
    <w:basedOn w:val="a"/>
    <w:next w:val="a8"/>
    <w:rPr>
      <w:snapToGrid w:val="0"/>
    </w:rPr>
  </w:style>
  <w:style w:type="paragraph" w:customStyle="1" w:styleId="a8">
    <w:name w:val="Список определений"/>
    <w:basedOn w:val="a"/>
    <w:next w:val="a7"/>
    <w:pPr>
      <w:ind w:left="360"/>
    </w:pPr>
    <w:rPr>
      <w:snapToGrid w:val="0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a"/>
    <w:link w:val="23"/>
    <w:semiHidden/>
    <w:pPr>
      <w:spacing w:before="120"/>
    </w:pPr>
    <w:rPr>
      <w:rFonts w:ascii="Times New Roman CYR" w:hAnsi="Times New Roman CYR"/>
      <w:sz w:val="22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4">
    <w:name w:val="Body Text Indent 2"/>
    <w:basedOn w:val="a"/>
    <w:link w:val="25"/>
    <w:semiHidden/>
    <w:pPr>
      <w:spacing w:before="20"/>
      <w:ind w:firstLine="709"/>
    </w:pPr>
    <w:rPr>
      <w:sz w:val="22"/>
    </w:rPr>
  </w:style>
  <w:style w:type="paragraph" w:styleId="31">
    <w:name w:val="Body Text Indent 3"/>
    <w:basedOn w:val="a"/>
    <w:link w:val="32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b">
    <w:name w:val="Normal (Web)"/>
    <w:basedOn w:val="a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c">
    <w:name w:val="List Bullet"/>
    <w:basedOn w:val="a"/>
    <w:autoRedefine/>
    <w:semiHidden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semiHidden/>
    <w:pPr>
      <w:tabs>
        <w:tab w:val="num" w:pos="643"/>
      </w:tabs>
      <w:ind w:left="643" w:hanging="360"/>
    </w:pPr>
  </w:style>
  <w:style w:type="paragraph" w:styleId="33">
    <w:name w:val="List Bullet 3"/>
    <w:basedOn w:val="a"/>
    <w:autoRedefine/>
    <w:semiHidden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semiHidden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semiHidden/>
    <w:pPr>
      <w:tabs>
        <w:tab w:val="num" w:pos="1492"/>
      </w:tabs>
      <w:ind w:left="1492" w:hanging="360"/>
    </w:pPr>
  </w:style>
  <w:style w:type="paragraph" w:styleId="ad">
    <w:name w:val="List Number"/>
    <w:basedOn w:val="a"/>
    <w:semiHidden/>
    <w:pPr>
      <w:tabs>
        <w:tab w:val="num" w:pos="360"/>
      </w:tabs>
      <w:ind w:left="360" w:hanging="360"/>
    </w:pPr>
  </w:style>
  <w:style w:type="paragraph" w:styleId="27">
    <w:name w:val="List Number 2"/>
    <w:basedOn w:val="a"/>
    <w:semiHidden/>
    <w:pPr>
      <w:tabs>
        <w:tab w:val="num" w:pos="643"/>
      </w:tabs>
      <w:ind w:left="643" w:hanging="360"/>
    </w:pPr>
  </w:style>
  <w:style w:type="paragraph" w:styleId="34">
    <w:name w:val="List Number 3"/>
    <w:basedOn w:val="a"/>
    <w:semiHidden/>
    <w:pPr>
      <w:tabs>
        <w:tab w:val="num" w:pos="926"/>
      </w:tabs>
      <w:ind w:left="926" w:hanging="360"/>
    </w:pPr>
  </w:style>
  <w:style w:type="paragraph" w:styleId="42">
    <w:name w:val="List Number 4"/>
    <w:basedOn w:val="a"/>
    <w:semiHidden/>
    <w:pPr>
      <w:tabs>
        <w:tab w:val="num" w:pos="1209"/>
      </w:tabs>
      <w:ind w:left="1209" w:hanging="360"/>
    </w:pPr>
  </w:style>
  <w:style w:type="paragraph" w:styleId="52">
    <w:name w:val="List Number 5"/>
    <w:basedOn w:val="a"/>
    <w:semiHidden/>
    <w:pPr>
      <w:tabs>
        <w:tab w:val="num" w:pos="1492"/>
      </w:tabs>
      <w:ind w:left="1492" w:hanging="360"/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"/>
    <w:link w:val="36"/>
    <w:semiHidden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"/>
    <w:next w:val="a"/>
    <w:link w:val="af1"/>
    <w:semiHidden/>
  </w:style>
  <w:style w:type="paragraph" w:styleId="af2">
    <w:name w:val="Balloon Text"/>
    <w:basedOn w:val="a"/>
    <w:link w:val="af3"/>
    <w:semiHidden/>
    <w:unhideWhenUsed/>
    <w:rsid w:val="0092291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0">
    <w:name w:val="Заголовок 3 Знак"/>
    <w:link w:val="3"/>
    <w:rsid w:val="002A07AF"/>
    <w:rPr>
      <w:b/>
      <w:sz w:val="24"/>
    </w:rPr>
  </w:style>
  <w:style w:type="paragraph" w:styleId="43">
    <w:name w:val="index 4"/>
    <w:basedOn w:val="a"/>
    <w:next w:val="a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4">
    <w:name w:val="Верхний колонтитул Знак"/>
    <w:link w:val="a3"/>
    <w:uiPriority w:val="99"/>
    <w:rsid w:val="002A07AF"/>
    <w:rPr>
      <w:sz w:val="24"/>
    </w:rPr>
  </w:style>
  <w:style w:type="paragraph" w:styleId="af4">
    <w:name w:val="footer"/>
    <w:basedOn w:val="a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1,Нумерованный список !! Знак1,Надин стиль Знак1"/>
    <w:link w:val="a9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5">
    <w:name w:val="Основной текст с отступом 2 Знак"/>
    <w:link w:val="24"/>
    <w:semiHidden/>
    <w:rsid w:val="002A07AF"/>
    <w:rPr>
      <w:sz w:val="22"/>
    </w:rPr>
  </w:style>
  <w:style w:type="character" w:customStyle="1" w:styleId="32">
    <w:name w:val="Основной текст с отступом 3 Знак"/>
    <w:link w:val="31"/>
    <w:semiHidden/>
    <w:rsid w:val="002A07AF"/>
    <w:rPr>
      <w:color w:val="FF0000"/>
    </w:rPr>
  </w:style>
  <w:style w:type="paragraph" w:styleId="afc">
    <w:name w:val="Plain Text"/>
    <w:basedOn w:val="a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0">
    <w:name w:val="Заголовок 5 Знак"/>
    <w:link w:val="5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3">
    <w:name w:val="Основной текст 2 Знак"/>
    <w:link w:val="22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  <w:style w:type="character" w:styleId="aff3">
    <w:name w:val="Hyperlink"/>
    <w:uiPriority w:val="99"/>
    <w:unhideWhenUsed/>
    <w:rsid w:val="00D63ECB"/>
    <w:rPr>
      <w:color w:val="0000FF"/>
      <w:u w:val="single"/>
    </w:rPr>
  </w:style>
  <w:style w:type="character" w:styleId="aff4">
    <w:name w:val="FollowedHyperlink"/>
    <w:uiPriority w:val="99"/>
    <w:semiHidden/>
    <w:unhideWhenUsed/>
    <w:rsid w:val="00D63ECB"/>
    <w:rPr>
      <w:color w:val="800080"/>
      <w:u w:val="single"/>
    </w:rPr>
  </w:style>
  <w:style w:type="paragraph" w:customStyle="1" w:styleId="ConsPlusNonformat">
    <w:name w:val="ConsPlusNonformat"/>
    <w:rsid w:val="0077248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7AB9-F6EC-4E47-9E4F-D20A95FF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0</Words>
  <Characters>16589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KuTaeBKa</cp:lastModifiedBy>
  <cp:revision>2</cp:revision>
  <cp:lastPrinted>2022-04-22T12:55:00Z</cp:lastPrinted>
  <dcterms:created xsi:type="dcterms:W3CDTF">2024-01-12T13:24:00Z</dcterms:created>
  <dcterms:modified xsi:type="dcterms:W3CDTF">2024-01-12T13:24:00Z</dcterms:modified>
</cp:coreProperties>
</file>